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Pr="00197C81" w:rsidRDefault="00010716" w:rsidP="00DD7649">
      <w:pPr>
        <w:jc w:val="both"/>
        <w:rPr>
          <w:rFonts w:ascii="Verdana" w:hAnsi="Verdana"/>
          <w:b/>
          <w:caps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t>Saturday 21 March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778"/>
        <w:gridCol w:w="2778"/>
        <w:gridCol w:w="2778"/>
        <w:gridCol w:w="63"/>
        <w:gridCol w:w="2715"/>
        <w:gridCol w:w="85"/>
      </w:tblGrid>
      <w:tr w:rsidR="00396F88" w:rsidRPr="00800B5B" w:rsidTr="00D20487">
        <w:tc>
          <w:tcPr>
            <w:tcW w:w="1419" w:type="dxa"/>
            <w:shd w:val="clear" w:color="auto" w:fill="F3F3F3"/>
          </w:tcPr>
          <w:p w:rsidR="00396F88" w:rsidRPr="00A1666B" w:rsidRDefault="00396F88" w:rsidP="00B92FB1">
            <w:pPr>
              <w:rPr>
                <w:rFonts w:ascii="Verdana" w:hAnsi="Verdana"/>
                <w:sz w:val="18"/>
                <w:szCs w:val="18"/>
              </w:rPr>
            </w:pPr>
            <w:r w:rsidRPr="00A1666B">
              <w:rPr>
                <w:rFonts w:ascii="Verdana" w:hAnsi="Verdana"/>
                <w:sz w:val="18"/>
                <w:szCs w:val="18"/>
              </w:rPr>
              <w:t>8.</w:t>
            </w:r>
            <w:r w:rsidR="00010716" w:rsidRPr="00A1666B">
              <w:rPr>
                <w:rFonts w:ascii="Verdana" w:hAnsi="Verdana"/>
                <w:sz w:val="18"/>
                <w:szCs w:val="18"/>
              </w:rPr>
              <w:t>30</w:t>
            </w:r>
            <w:r w:rsidRPr="00A1666B">
              <w:rPr>
                <w:rFonts w:ascii="Verdana" w:hAnsi="Verdana"/>
                <w:sz w:val="18"/>
                <w:szCs w:val="18"/>
              </w:rPr>
              <w:t>-9.00</w:t>
            </w:r>
          </w:p>
        </w:tc>
        <w:tc>
          <w:tcPr>
            <w:tcW w:w="11197" w:type="dxa"/>
            <w:gridSpan w:val="6"/>
            <w:shd w:val="clear" w:color="auto" w:fill="F3F3F3"/>
          </w:tcPr>
          <w:p w:rsidR="00455F70" w:rsidRPr="00915E86" w:rsidRDefault="00DE5764" w:rsidP="00F574C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scovery/Endeavour: </w:t>
            </w:r>
            <w:r w:rsidR="00D26263">
              <w:rPr>
                <w:rFonts w:ascii="Verdana" w:hAnsi="Verdana"/>
                <w:b/>
                <w:sz w:val="18"/>
                <w:szCs w:val="18"/>
              </w:rPr>
              <w:t xml:space="preserve">Welcome and opening address: </w:t>
            </w:r>
          </w:p>
        </w:tc>
      </w:tr>
      <w:tr w:rsidR="00396F88" w:rsidRPr="00800B5B" w:rsidTr="00D20487">
        <w:tc>
          <w:tcPr>
            <w:tcW w:w="1419" w:type="dxa"/>
            <w:shd w:val="clear" w:color="auto" w:fill="auto"/>
          </w:tcPr>
          <w:p w:rsidR="00396F88" w:rsidRPr="00800B5B" w:rsidRDefault="00396F88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9.00-10.00</w:t>
            </w:r>
          </w:p>
        </w:tc>
        <w:tc>
          <w:tcPr>
            <w:tcW w:w="11197" w:type="dxa"/>
            <w:gridSpan w:val="6"/>
            <w:shd w:val="clear" w:color="auto" w:fill="FFFFFF"/>
          </w:tcPr>
          <w:p w:rsidR="00455F70" w:rsidRPr="00915E86" w:rsidRDefault="00010716" w:rsidP="0060210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oseph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iarrochi</w:t>
            </w:r>
            <w:proofErr w:type="spellEnd"/>
            <w:r w:rsidR="00396F88" w:rsidRPr="00800B5B">
              <w:rPr>
                <w:rFonts w:ascii="Verdana" w:hAnsi="Verdana"/>
                <w:b/>
                <w:sz w:val="18"/>
                <w:szCs w:val="18"/>
              </w:rPr>
              <w:t xml:space="preserve"> Keynote</w:t>
            </w:r>
            <w:r w:rsidR="007E2BA1" w:rsidRPr="00800B5B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010716">
              <w:rPr>
                <w:rFonts w:ascii="Verdana" w:hAnsi="Verdana"/>
                <w:iCs/>
                <w:sz w:val="18"/>
                <w:szCs w:val="18"/>
              </w:rPr>
              <w:t>Why do humans suffer and what can we do about it? Towards a</w:t>
            </w:r>
            <w:r w:rsidR="00D85E48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10716">
              <w:rPr>
                <w:rFonts w:ascii="Verdana" w:hAnsi="Verdana"/>
                <w:iCs/>
                <w:sz w:val="18"/>
                <w:szCs w:val="18"/>
              </w:rPr>
              <w:t>unified approach to psychological intervention</w:t>
            </w:r>
            <w:r w:rsidR="00602102">
              <w:rPr>
                <w:rFonts w:ascii="Verdana" w:hAnsi="Verdana"/>
                <w:iCs/>
                <w:sz w:val="18"/>
                <w:szCs w:val="18"/>
              </w:rPr>
              <w:t xml:space="preserve">. </w:t>
            </w:r>
            <w:r w:rsidR="00455F70" w:rsidRPr="00915E86">
              <w:rPr>
                <w:rFonts w:ascii="Verdana" w:hAnsi="Verdana"/>
                <w:i/>
                <w:sz w:val="18"/>
                <w:szCs w:val="18"/>
              </w:rPr>
              <w:t xml:space="preserve">Chair: </w:t>
            </w:r>
            <w:r w:rsidR="00722471">
              <w:rPr>
                <w:rFonts w:ascii="Verdana" w:hAnsi="Verdana"/>
                <w:i/>
                <w:sz w:val="18"/>
                <w:szCs w:val="18"/>
              </w:rPr>
              <w:t>Deb Moore</w:t>
            </w:r>
          </w:p>
        </w:tc>
      </w:tr>
      <w:tr w:rsidR="00396F88" w:rsidRPr="00800B5B" w:rsidTr="00D20487">
        <w:tc>
          <w:tcPr>
            <w:tcW w:w="1419" w:type="dxa"/>
            <w:tcBorders>
              <w:bottom w:val="single" w:sz="4" w:space="0" w:color="auto"/>
            </w:tcBorders>
            <w:shd w:val="clear" w:color="auto" w:fill="F3F3F3"/>
          </w:tcPr>
          <w:p w:rsidR="00396F88" w:rsidRPr="00800B5B" w:rsidRDefault="00396F88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0.00-10.30</w:t>
            </w:r>
          </w:p>
        </w:tc>
        <w:tc>
          <w:tcPr>
            <w:tcW w:w="11197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396F88" w:rsidRPr="00800B5B" w:rsidRDefault="00396F88" w:rsidP="00D85E48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b/>
                <w:sz w:val="18"/>
                <w:szCs w:val="18"/>
              </w:rPr>
              <w:t xml:space="preserve">Morning Tea </w:t>
            </w:r>
          </w:p>
        </w:tc>
      </w:tr>
      <w:tr w:rsidR="00010716" w:rsidRPr="00800B5B" w:rsidTr="00D20487">
        <w:trPr>
          <w:gridAfter w:val="1"/>
          <w:wAfter w:w="85" w:type="dxa"/>
          <w:trHeight w:val="245"/>
        </w:trPr>
        <w:tc>
          <w:tcPr>
            <w:tcW w:w="1419" w:type="dxa"/>
            <w:tcBorders>
              <w:bottom w:val="nil"/>
            </w:tcBorders>
            <w:shd w:val="clear" w:color="auto" w:fill="F3F3F3"/>
          </w:tcPr>
          <w:p w:rsidR="00010716" w:rsidRPr="00800B5B" w:rsidRDefault="00010716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nil"/>
            </w:tcBorders>
            <w:shd w:val="clear" w:color="auto" w:fill="F3F3F3"/>
          </w:tcPr>
          <w:p w:rsidR="00010716" w:rsidRPr="00800B5B" w:rsidRDefault="0033393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covery Room</w:t>
            </w:r>
          </w:p>
        </w:tc>
        <w:tc>
          <w:tcPr>
            <w:tcW w:w="2778" w:type="dxa"/>
            <w:tcBorders>
              <w:bottom w:val="nil"/>
            </w:tcBorders>
            <w:shd w:val="clear" w:color="auto" w:fill="F3F3F3"/>
          </w:tcPr>
          <w:p w:rsidR="00010716" w:rsidRPr="00800B5B" w:rsidRDefault="0033393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deavour</w:t>
            </w:r>
            <w:r w:rsidR="00010716" w:rsidRPr="00800B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oom</w:t>
            </w:r>
          </w:p>
        </w:tc>
        <w:tc>
          <w:tcPr>
            <w:tcW w:w="2778" w:type="dxa"/>
            <w:tcBorders>
              <w:bottom w:val="nil"/>
            </w:tcBorders>
            <w:shd w:val="clear" w:color="auto" w:fill="F3F3F3"/>
          </w:tcPr>
          <w:p w:rsidR="00C561F6" w:rsidRPr="00800B5B" w:rsidRDefault="00333932" w:rsidP="00C561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ctoria Knights Room</w:t>
            </w:r>
          </w:p>
        </w:tc>
        <w:tc>
          <w:tcPr>
            <w:tcW w:w="2778" w:type="dxa"/>
            <w:gridSpan w:val="2"/>
            <w:tcBorders>
              <w:bottom w:val="nil"/>
            </w:tcBorders>
            <w:shd w:val="clear" w:color="auto" w:fill="F3F3F3"/>
          </w:tcPr>
          <w:p w:rsidR="00010716" w:rsidRPr="00800B5B" w:rsidRDefault="0033393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Brasserie</w:t>
            </w:r>
          </w:p>
        </w:tc>
      </w:tr>
      <w:tr w:rsidR="00A35DDE" w:rsidRPr="00800B5B" w:rsidTr="00CA23A8">
        <w:trPr>
          <w:gridAfter w:val="1"/>
          <w:wAfter w:w="85" w:type="dxa"/>
          <w:trHeight w:val="448"/>
        </w:trPr>
        <w:tc>
          <w:tcPr>
            <w:tcW w:w="1419" w:type="dxa"/>
            <w:shd w:val="clear" w:color="auto" w:fill="auto"/>
          </w:tcPr>
          <w:p w:rsidR="00A35DDE" w:rsidRPr="00800B5B" w:rsidRDefault="00A35DDE" w:rsidP="00A35DDE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0.30-</w:t>
            </w:r>
            <w:r>
              <w:rPr>
                <w:rFonts w:ascii="Verdana" w:hAnsi="Verdana"/>
                <w:sz w:val="18"/>
                <w:szCs w:val="18"/>
              </w:rPr>
              <w:t>11.30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FFFFFF"/>
          </w:tcPr>
          <w:p w:rsidR="00A35DDE" w:rsidRDefault="00A35DDE" w:rsidP="0033393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PS</w:t>
            </w:r>
          </w:p>
          <w:p w:rsidR="00A74604" w:rsidRPr="00A74604" w:rsidRDefault="00A74604" w:rsidP="0033393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hair: Angus Maxwell</w:t>
            </w:r>
          </w:p>
          <w:p w:rsidR="00A35DDE" w:rsidRDefault="00A35DDE" w:rsidP="00A35D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ty to protect</w:t>
            </w:r>
          </w:p>
          <w:p w:rsidR="00A35DDE" w:rsidRDefault="00A35DDE" w:rsidP="00A35DDE">
            <w:pPr>
              <w:rPr>
                <w:rFonts w:ascii="Verdana" w:hAnsi="Verdana"/>
                <w:sz w:val="18"/>
                <w:szCs w:val="18"/>
              </w:rPr>
            </w:pPr>
          </w:p>
          <w:p w:rsidR="00A35DDE" w:rsidRPr="00800B5B" w:rsidRDefault="00A35DDE" w:rsidP="00A35DD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DDE" w:rsidRDefault="00A35DDE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oshua Myers</w:t>
            </w:r>
          </w:p>
          <w:p w:rsidR="0070304D" w:rsidRPr="0070304D" w:rsidRDefault="0070304D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70304D">
              <w:rPr>
                <w:rFonts w:ascii="Verdana" w:hAnsi="Verdana"/>
                <w:i/>
                <w:sz w:val="18"/>
                <w:szCs w:val="18"/>
              </w:rPr>
              <w:t>Chair</w:t>
            </w:r>
            <w:r w:rsidR="00722471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r w:rsidRPr="0070304D">
              <w:rPr>
                <w:rFonts w:ascii="Verdana" w:hAnsi="Verdana"/>
                <w:i/>
                <w:sz w:val="18"/>
                <w:szCs w:val="18"/>
              </w:rPr>
              <w:t>Claire Cartwright</w:t>
            </w:r>
          </w:p>
          <w:p w:rsidR="00A35DDE" w:rsidRPr="007F7CAA" w:rsidRDefault="00A35DDE" w:rsidP="00A35DDE">
            <w:pPr>
              <w:rPr>
                <w:rFonts w:ascii="Verdana" w:hAnsi="Verdana"/>
                <w:sz w:val="18"/>
                <w:szCs w:val="18"/>
              </w:rPr>
            </w:pPr>
            <w:r w:rsidRPr="00BC14F3">
              <w:rPr>
                <w:rFonts w:ascii="Verdana" w:hAnsi="Verdana"/>
                <w:sz w:val="18"/>
                <w:szCs w:val="18"/>
              </w:rPr>
              <w:t>DSM-5: What has changed and what does this mean for New Zealand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DDE" w:rsidRDefault="00A35DDE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na Clarkson &amp; Tony Fernando</w:t>
            </w:r>
          </w:p>
          <w:p w:rsidR="007024BE" w:rsidRPr="007024BE" w:rsidRDefault="007024BE" w:rsidP="00B92FB1">
            <w:pPr>
              <w:rPr>
                <w:rFonts w:ascii="Verdana" w:hAnsi="Verdana"/>
                <w:i/>
                <w:sz w:val="18"/>
                <w:szCs w:val="18"/>
              </w:rPr>
            </w:pPr>
            <w:r w:rsidRPr="007024BE">
              <w:rPr>
                <w:rFonts w:ascii="Verdana" w:hAnsi="Verdana"/>
                <w:i/>
                <w:sz w:val="18"/>
                <w:szCs w:val="18"/>
              </w:rPr>
              <w:t>Chair: Louise Woolf</w:t>
            </w:r>
          </w:p>
          <w:p w:rsidR="00A35DDE" w:rsidRPr="00B6268B" w:rsidRDefault="00A35DDE" w:rsidP="00B92FB1">
            <w:pPr>
              <w:rPr>
                <w:rFonts w:ascii="Verdana" w:hAnsi="Verdana"/>
                <w:sz w:val="18"/>
                <w:szCs w:val="18"/>
              </w:rPr>
            </w:pPr>
            <w:r w:rsidRPr="00B6268B">
              <w:rPr>
                <w:rFonts w:ascii="Verdana" w:hAnsi="Verdana"/>
                <w:sz w:val="18"/>
                <w:szCs w:val="18"/>
              </w:rPr>
              <w:t>An Integrative Approach to Addressing Insomnia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5DDE" w:rsidRDefault="00A35DDE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61C2">
              <w:rPr>
                <w:rFonts w:ascii="Verdana" w:hAnsi="Verdana"/>
                <w:b/>
                <w:sz w:val="18"/>
                <w:szCs w:val="18"/>
              </w:rPr>
              <w:t>Joseph Stone &amp; Amber Logan</w:t>
            </w:r>
          </w:p>
          <w:p w:rsidR="007024BE" w:rsidRPr="007024BE" w:rsidRDefault="007024BE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7024BE">
              <w:rPr>
                <w:rFonts w:ascii="Verdana" w:hAnsi="Verdana"/>
                <w:i/>
                <w:sz w:val="18"/>
                <w:szCs w:val="18"/>
              </w:rPr>
              <w:t>Chair: Clive Banks</w:t>
            </w:r>
          </w:p>
          <w:p w:rsidR="00A35DDE" w:rsidRPr="002F780A" w:rsidRDefault="00A35DDE" w:rsidP="00F261C2">
            <w:pPr>
              <w:rPr>
                <w:rFonts w:ascii="Verdana" w:hAnsi="Verdana"/>
                <w:sz w:val="18"/>
                <w:szCs w:val="18"/>
              </w:rPr>
            </w:pPr>
            <w:r w:rsidRPr="00F261C2">
              <w:rPr>
                <w:rFonts w:ascii="Verdana" w:hAnsi="Verdana"/>
                <w:sz w:val="18"/>
                <w:szCs w:val="18"/>
              </w:rPr>
              <w:t>Building successful Māori-focused interventions:  Empowering strategies for the development of interventions in the community</w:t>
            </w:r>
          </w:p>
        </w:tc>
      </w:tr>
      <w:tr w:rsidR="00333932" w:rsidRPr="00800B5B" w:rsidTr="00EB024D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333932" w:rsidRPr="00800B5B" w:rsidRDefault="00A35DDE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0</w:t>
            </w:r>
            <w:r w:rsidR="00333932">
              <w:rPr>
                <w:rFonts w:ascii="Verdana" w:hAnsi="Verdana"/>
                <w:sz w:val="18"/>
                <w:szCs w:val="18"/>
              </w:rPr>
              <w:t>-12.30</w:t>
            </w:r>
          </w:p>
        </w:tc>
        <w:tc>
          <w:tcPr>
            <w:tcW w:w="2778" w:type="dxa"/>
            <w:shd w:val="clear" w:color="auto" w:fill="FFFFFF"/>
          </w:tcPr>
          <w:p w:rsidR="00D3286C" w:rsidRDefault="00D3286C" w:rsidP="00A35D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3286C">
              <w:rPr>
                <w:rFonts w:ascii="Verdana" w:hAnsi="Verdana"/>
                <w:b/>
                <w:sz w:val="18"/>
                <w:szCs w:val="18"/>
              </w:rPr>
              <w:t xml:space="preserve">DLA Phillips Fox </w:t>
            </w:r>
          </w:p>
          <w:p w:rsidR="00D64E35" w:rsidRPr="00D64E35" w:rsidRDefault="00D64E35" w:rsidP="00A35DD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hair: Angus Maxwell</w:t>
            </w:r>
          </w:p>
          <w:p w:rsidR="00333932" w:rsidRPr="00D17AAC" w:rsidRDefault="00D17AAC" w:rsidP="00A35DDE">
            <w:pPr>
              <w:rPr>
                <w:rFonts w:ascii="Verdana" w:hAnsi="Verdana"/>
                <w:sz w:val="18"/>
                <w:szCs w:val="18"/>
              </w:rPr>
            </w:pPr>
            <w:r w:rsidRPr="00D17AAC">
              <w:rPr>
                <w:rFonts w:ascii="Verdana" w:hAnsi="Verdana"/>
                <w:bCs/>
                <w:sz w:val="18"/>
                <w:szCs w:val="18"/>
                <w:lang w:val="en-AU"/>
              </w:rPr>
              <w:t>Being an effective witness in court proceedings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932" w:rsidRDefault="0033393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932" w:rsidRDefault="0033393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333932" w:rsidRDefault="00333932" w:rsidP="0033393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596E" w:rsidRPr="00800B5B" w:rsidTr="00E86AA4">
        <w:tblPrEx>
          <w:shd w:val="clear" w:color="auto" w:fill="F3F3F3"/>
        </w:tblPrEx>
        <w:tc>
          <w:tcPr>
            <w:tcW w:w="1419" w:type="dxa"/>
            <w:shd w:val="clear" w:color="auto" w:fill="F3F3F3"/>
          </w:tcPr>
          <w:p w:rsidR="00CE596E" w:rsidRPr="00800B5B" w:rsidRDefault="00CE596E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0-1.3</w:t>
            </w:r>
            <w:r w:rsidRPr="00800B5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E596E" w:rsidRPr="00800B5B" w:rsidRDefault="00CE596E" w:rsidP="00D85E48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E596E" w:rsidRDefault="00CE596E" w:rsidP="00D85E4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596E">
              <w:rPr>
                <w:rFonts w:ascii="Verdana" w:hAnsi="Verdana"/>
                <w:b/>
                <w:sz w:val="18"/>
                <w:szCs w:val="18"/>
              </w:rPr>
              <w:t>Robyn Brady</w:t>
            </w:r>
          </w:p>
          <w:p w:rsidR="00CE596E" w:rsidRPr="00800B5B" w:rsidRDefault="00CE596E" w:rsidP="00CE596E">
            <w:pPr>
              <w:rPr>
                <w:rFonts w:ascii="Verdana" w:hAnsi="Verdana"/>
                <w:sz w:val="18"/>
                <w:szCs w:val="18"/>
              </w:rPr>
            </w:pPr>
            <w:r w:rsidRPr="00CE596E">
              <w:rPr>
                <w:rFonts w:ascii="Verdana" w:hAnsi="Verdana"/>
                <w:sz w:val="18"/>
                <w:szCs w:val="18"/>
              </w:rPr>
              <w:t>Jade Speaks Up", New Child Safety Resource</w:t>
            </w:r>
          </w:p>
        </w:tc>
      </w:tr>
      <w:tr w:rsidR="00B2622D" w:rsidRPr="00800B5B" w:rsidTr="00CD6CFE">
        <w:trPr>
          <w:gridAfter w:val="1"/>
          <w:wAfter w:w="85" w:type="dxa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0</w:t>
            </w:r>
            <w:r w:rsidRPr="00800B5B">
              <w:rPr>
                <w:rFonts w:ascii="Verdana" w:hAnsi="Verdana"/>
                <w:sz w:val="18"/>
                <w:szCs w:val="18"/>
              </w:rPr>
              <w:t>-2.30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333932" w:rsidRDefault="00D43E7C" w:rsidP="0033393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3E7C">
              <w:rPr>
                <w:rFonts w:ascii="Verdana" w:hAnsi="Verdana"/>
                <w:b/>
                <w:sz w:val="18"/>
                <w:szCs w:val="18"/>
              </w:rPr>
              <w:t>Anita Bellamy, Mike Butcher, Tina Earl, Jackie Feather, Kerry Gibson, Malcolm Stewart, and the Future Psychology Initiative</w:t>
            </w:r>
          </w:p>
          <w:p w:rsidR="00BC14F3" w:rsidRPr="00BC14F3" w:rsidRDefault="00333932" w:rsidP="00D43E7C">
            <w:pPr>
              <w:rPr>
                <w:rFonts w:ascii="Verdana" w:hAnsi="Verdana"/>
                <w:sz w:val="18"/>
                <w:szCs w:val="18"/>
              </w:rPr>
            </w:pPr>
            <w:r w:rsidRPr="00BA201F">
              <w:rPr>
                <w:rFonts w:ascii="Verdana" w:hAnsi="Verdana"/>
                <w:sz w:val="18"/>
                <w:szCs w:val="18"/>
              </w:rPr>
              <w:t xml:space="preserve">Kia </w:t>
            </w:r>
            <w:proofErr w:type="spellStart"/>
            <w:r w:rsidRPr="00BA201F">
              <w:rPr>
                <w:rFonts w:ascii="Verdana" w:hAnsi="Verdana"/>
                <w:sz w:val="18"/>
                <w:szCs w:val="18"/>
              </w:rPr>
              <w:t>Kaha</w:t>
            </w:r>
            <w:proofErr w:type="spellEnd"/>
            <w:r w:rsidRPr="00BA201F">
              <w:rPr>
                <w:rFonts w:ascii="Verdana" w:hAnsi="Verdana"/>
                <w:sz w:val="18"/>
                <w:szCs w:val="18"/>
              </w:rPr>
              <w:t xml:space="preserve">: Future Directions for Psychology in </w:t>
            </w:r>
            <w:proofErr w:type="spellStart"/>
            <w:r w:rsidRPr="00BA201F">
              <w:rPr>
                <w:rFonts w:ascii="Verdana" w:hAnsi="Verdana"/>
                <w:sz w:val="18"/>
                <w:szCs w:val="18"/>
              </w:rPr>
              <w:t>Aotearoa</w:t>
            </w:r>
            <w:proofErr w:type="spellEnd"/>
            <w:r w:rsidRPr="00BA201F">
              <w:rPr>
                <w:rFonts w:ascii="Verdana" w:hAnsi="Verdana"/>
                <w:sz w:val="18"/>
                <w:szCs w:val="18"/>
              </w:rPr>
              <w:t xml:space="preserve"> New Zealand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oshua Myers (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ont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CD6CFE" w:rsidRPr="00CD6CFE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BC14F3">
              <w:rPr>
                <w:rFonts w:ascii="Verdana" w:hAnsi="Verdana"/>
                <w:sz w:val="18"/>
                <w:szCs w:val="18"/>
              </w:rPr>
              <w:t>DSM-5: What has changed and what does this mean for New Zealand?</w:t>
            </w:r>
          </w:p>
        </w:tc>
        <w:tc>
          <w:tcPr>
            <w:tcW w:w="2778" w:type="dxa"/>
            <w:shd w:val="clear" w:color="auto" w:fill="auto"/>
          </w:tcPr>
          <w:p w:rsidR="00B2622D" w:rsidRDefault="00DF151B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CD6CFE">
              <w:rPr>
                <w:rFonts w:ascii="Verdana" w:hAnsi="Verdana"/>
                <w:b/>
                <w:sz w:val="18"/>
                <w:szCs w:val="18"/>
              </w:rPr>
              <w:t>David Mellor</w:t>
            </w:r>
          </w:p>
          <w:p w:rsidR="00343AE7" w:rsidRPr="00343AE7" w:rsidRDefault="00343AE7" w:rsidP="00B92FB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3AE7">
              <w:rPr>
                <w:rFonts w:ascii="Verdana" w:hAnsi="Verdana"/>
                <w:i/>
                <w:sz w:val="18"/>
                <w:szCs w:val="18"/>
              </w:rPr>
              <w:t xml:space="preserve">Chair: </w:t>
            </w:r>
            <w:r w:rsidR="00B8575A">
              <w:rPr>
                <w:rFonts w:ascii="Verdana" w:hAnsi="Verdana"/>
                <w:i/>
                <w:sz w:val="18"/>
                <w:szCs w:val="18"/>
              </w:rPr>
              <w:t>Clive Banks</w:t>
            </w:r>
          </w:p>
          <w:p w:rsidR="009F014A" w:rsidRPr="009F014A" w:rsidRDefault="009F014A" w:rsidP="00F40F86">
            <w:pPr>
              <w:rPr>
                <w:rFonts w:ascii="Verdana" w:hAnsi="Verdana"/>
                <w:sz w:val="18"/>
                <w:szCs w:val="18"/>
              </w:rPr>
            </w:pPr>
            <w:r w:rsidRPr="009F014A">
              <w:rPr>
                <w:rFonts w:ascii="Verdana" w:hAnsi="Verdana"/>
                <w:sz w:val="18"/>
                <w:szCs w:val="18"/>
              </w:rPr>
              <w:t xml:space="preserve">Psychological Flexibility and </w:t>
            </w:r>
            <w:r w:rsidR="00F40F86">
              <w:rPr>
                <w:rFonts w:ascii="Verdana" w:hAnsi="Verdana"/>
                <w:sz w:val="18"/>
                <w:szCs w:val="18"/>
              </w:rPr>
              <w:t>t</w:t>
            </w:r>
            <w:r w:rsidRPr="009F014A">
              <w:rPr>
                <w:rFonts w:ascii="Verdana" w:hAnsi="Verdana"/>
                <w:sz w:val="18"/>
                <w:szCs w:val="18"/>
              </w:rPr>
              <w:t>he Matrix Point of View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oseph Stone </w:t>
            </w:r>
            <w:r w:rsidR="00206D2E">
              <w:rPr>
                <w:rFonts w:ascii="Verdana" w:hAnsi="Verdana"/>
                <w:b/>
                <w:sz w:val="18"/>
                <w:szCs w:val="18"/>
              </w:rPr>
              <w:t>&amp; Amber Logan</w:t>
            </w:r>
            <w:bookmarkStart w:id="0" w:name="_GoBack"/>
            <w:bookmarkEnd w:id="0"/>
          </w:p>
          <w:p w:rsidR="007024BE" w:rsidRPr="007024BE" w:rsidRDefault="007024BE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7024BE">
              <w:rPr>
                <w:rFonts w:ascii="Verdana" w:hAnsi="Verdana"/>
                <w:i/>
                <w:sz w:val="18"/>
                <w:szCs w:val="18"/>
              </w:rPr>
              <w:t xml:space="preserve">Chair: </w:t>
            </w:r>
            <w:r w:rsidR="00343AE7">
              <w:rPr>
                <w:rFonts w:ascii="Verdana" w:hAnsi="Verdana"/>
                <w:i/>
                <w:sz w:val="18"/>
                <w:szCs w:val="18"/>
              </w:rPr>
              <w:t>Josh Faulkner</w:t>
            </w:r>
          </w:p>
          <w:p w:rsidR="00333932" w:rsidRPr="00800B5B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CD6CFE">
              <w:rPr>
                <w:rFonts w:ascii="Verdana" w:hAnsi="Verdana"/>
                <w:sz w:val="18"/>
                <w:szCs w:val="18"/>
              </w:rPr>
              <w:t xml:space="preserve">Colonization, Historical Trauma and Maori Behavioural Health: A Contemporary </w:t>
            </w:r>
            <w:proofErr w:type="spellStart"/>
            <w:r w:rsidRPr="00CD6CFE">
              <w:rPr>
                <w:rFonts w:ascii="Verdana" w:hAnsi="Verdana"/>
                <w:sz w:val="18"/>
                <w:szCs w:val="18"/>
              </w:rPr>
              <w:t>Kaupapa</w:t>
            </w:r>
            <w:proofErr w:type="spellEnd"/>
            <w:r w:rsidRPr="00CD6CFE">
              <w:rPr>
                <w:rFonts w:ascii="Verdana" w:hAnsi="Verdana"/>
                <w:sz w:val="18"/>
                <w:szCs w:val="18"/>
              </w:rPr>
              <w:t xml:space="preserve"> Maori Mental Health Program Service Delivery Model</w:t>
            </w:r>
          </w:p>
        </w:tc>
      </w:tr>
      <w:tr w:rsidR="00B2622D" w:rsidRPr="00800B5B" w:rsidTr="00CD6CFE">
        <w:trPr>
          <w:gridAfter w:val="1"/>
          <w:wAfter w:w="85" w:type="dxa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2.30-3.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778" w:type="dxa"/>
            <w:vMerge/>
            <w:shd w:val="clear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</w:tcPr>
          <w:p w:rsidR="000E20A4" w:rsidRDefault="000E20A4" w:rsidP="000E20A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aor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Joseph</w:t>
            </w:r>
          </w:p>
          <w:p w:rsidR="007024BE" w:rsidRPr="007024BE" w:rsidRDefault="007024BE" w:rsidP="000E20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7024BE">
              <w:rPr>
                <w:rFonts w:ascii="Verdana" w:hAnsi="Verdana"/>
                <w:i/>
                <w:sz w:val="18"/>
                <w:szCs w:val="18"/>
              </w:rPr>
              <w:t xml:space="preserve">Chair: </w:t>
            </w:r>
            <w:r w:rsidR="00CD2FF8">
              <w:rPr>
                <w:rFonts w:ascii="Verdana" w:hAnsi="Verdana"/>
                <w:i/>
                <w:sz w:val="18"/>
                <w:szCs w:val="18"/>
              </w:rPr>
              <w:t>Clive Banks</w:t>
            </w:r>
          </w:p>
          <w:p w:rsidR="000E20A4" w:rsidRPr="002F780A" w:rsidRDefault="000E20A4" w:rsidP="000E20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awi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d Goliath</w:t>
            </w:r>
          </w:p>
          <w:p w:rsidR="00CD6CFE" w:rsidRPr="00CD6CFE" w:rsidRDefault="00CD6CFE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17C1" w:rsidRPr="00800B5B" w:rsidTr="00D20487">
        <w:tblPrEx>
          <w:shd w:val="clear" w:color="auto" w:fill="F3F3F3"/>
        </w:tblPrEx>
        <w:tc>
          <w:tcPr>
            <w:tcW w:w="1419" w:type="dxa"/>
            <w:tcBorders>
              <w:bottom w:val="single" w:sz="4" w:space="0" w:color="auto"/>
            </w:tcBorders>
            <w:shd w:val="clear" w:color="auto" w:fill="F3F3F3"/>
          </w:tcPr>
          <w:p w:rsidR="00820ED4" w:rsidRPr="00800B5B" w:rsidRDefault="00337986" w:rsidP="00B92FB1">
            <w:pPr>
              <w:rPr>
                <w:rFonts w:ascii="Verdana" w:hAnsi="Verdana"/>
                <w:sz w:val="18"/>
                <w:szCs w:val="18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20ED4" w:rsidRPr="00800B5B">
              <w:rPr>
                <w:rFonts w:ascii="Verdana" w:hAnsi="Verdana"/>
                <w:sz w:val="18"/>
                <w:szCs w:val="18"/>
              </w:rPr>
              <w:t>3.30-4.00</w:t>
            </w:r>
          </w:p>
        </w:tc>
        <w:tc>
          <w:tcPr>
            <w:tcW w:w="11197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E310D" w:rsidRPr="00800B5B" w:rsidRDefault="00820ED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0B5B">
              <w:rPr>
                <w:rFonts w:ascii="Verdana" w:hAnsi="Verdana"/>
                <w:b/>
                <w:sz w:val="18"/>
                <w:szCs w:val="18"/>
              </w:rPr>
              <w:t xml:space="preserve">Afternoon Tea </w:t>
            </w:r>
          </w:p>
          <w:p w:rsidR="00820ED4" w:rsidRPr="00800B5B" w:rsidRDefault="00820ED4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622D" w:rsidRPr="00800B5B" w:rsidTr="00DE5764">
        <w:trPr>
          <w:gridAfter w:val="1"/>
          <w:wAfter w:w="85" w:type="dxa"/>
        </w:trPr>
        <w:tc>
          <w:tcPr>
            <w:tcW w:w="1419" w:type="dxa"/>
            <w:shd w:val="pct10" w:color="auto" w:fill="auto"/>
          </w:tcPr>
          <w:p w:rsidR="00B2622D" w:rsidRPr="00800B5B" w:rsidRDefault="00B2622D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4.00-</w:t>
            </w:r>
            <w:r>
              <w:rPr>
                <w:rFonts w:ascii="Verdana" w:hAnsi="Verdana"/>
                <w:sz w:val="18"/>
                <w:szCs w:val="18"/>
              </w:rPr>
              <w:t>5.00pm</w:t>
            </w:r>
          </w:p>
        </w:tc>
        <w:tc>
          <w:tcPr>
            <w:tcW w:w="11112" w:type="dxa"/>
            <w:gridSpan w:val="5"/>
            <w:shd w:val="pct10" w:color="auto" w:fill="auto"/>
          </w:tcPr>
          <w:p w:rsidR="00602102" w:rsidRDefault="00DE5764" w:rsidP="006021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scovery/Endeavour: </w:t>
            </w:r>
            <w:r w:rsidR="00B2622D" w:rsidRPr="00B2622D">
              <w:rPr>
                <w:rFonts w:ascii="Verdana" w:hAnsi="Verdana"/>
                <w:b/>
                <w:sz w:val="18"/>
                <w:szCs w:val="18"/>
              </w:rPr>
              <w:t>Margaret Dudley keynote</w:t>
            </w:r>
            <w:r w:rsidR="00FC32F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FC32F0" w:rsidRPr="00FC32F0">
              <w:rPr>
                <w:rFonts w:ascii="Verdana" w:hAnsi="Verdana"/>
                <w:sz w:val="18"/>
                <w:szCs w:val="18"/>
              </w:rPr>
              <w:t>Neuropsychological Assessment with Maori</w:t>
            </w:r>
            <w:r w:rsidR="0060210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87064" w:rsidRPr="00FC32F0" w:rsidRDefault="00487064" w:rsidP="00602102">
            <w:pPr>
              <w:rPr>
                <w:rFonts w:ascii="Verdana" w:hAnsi="Verdana"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>Chair: Claire Cartwright</w:t>
            </w:r>
          </w:p>
        </w:tc>
      </w:tr>
      <w:tr w:rsidR="004B4F57" w:rsidRPr="00800B5B" w:rsidTr="00D20487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4B4F57" w:rsidRPr="00800B5B" w:rsidRDefault="004B4F57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00-6.00pm</w:t>
            </w:r>
          </w:p>
        </w:tc>
        <w:tc>
          <w:tcPr>
            <w:tcW w:w="11112" w:type="dxa"/>
            <w:gridSpan w:val="5"/>
            <w:shd w:val="clear" w:color="auto" w:fill="auto"/>
          </w:tcPr>
          <w:p w:rsidR="004B4F57" w:rsidRPr="00800B5B" w:rsidRDefault="004B4F57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GM</w:t>
            </w:r>
          </w:p>
        </w:tc>
      </w:tr>
    </w:tbl>
    <w:p w:rsidR="00CE596E" w:rsidRDefault="00CE596E" w:rsidP="00B92FB1">
      <w:pPr>
        <w:rPr>
          <w:rFonts w:ascii="Verdana" w:hAnsi="Verdana"/>
          <w:sz w:val="18"/>
          <w:szCs w:val="18"/>
        </w:rPr>
      </w:pPr>
    </w:p>
    <w:p w:rsidR="00CE596E" w:rsidRDefault="00CE596E" w:rsidP="00B92FB1">
      <w:pPr>
        <w:rPr>
          <w:rFonts w:ascii="Verdana" w:hAnsi="Verdana"/>
          <w:b/>
          <w:sz w:val="18"/>
          <w:szCs w:val="18"/>
        </w:rPr>
      </w:pPr>
      <w:r w:rsidRPr="00CE596E">
        <w:rPr>
          <w:rFonts w:ascii="Verdana" w:hAnsi="Verdana"/>
          <w:b/>
          <w:sz w:val="18"/>
          <w:szCs w:val="18"/>
        </w:rPr>
        <w:t>Posters will be on display in the catering room at lunchtime on both days:</w:t>
      </w:r>
    </w:p>
    <w:p w:rsidR="00CE596E" w:rsidRPr="00CE596E" w:rsidRDefault="00CE596E" w:rsidP="00B92F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igh Anderson/</w:t>
      </w:r>
      <w:r w:rsidRPr="00CE596E">
        <w:rPr>
          <w:rFonts w:ascii="Verdana" w:hAnsi="Verdana"/>
          <w:sz w:val="18"/>
          <w:szCs w:val="18"/>
        </w:rPr>
        <w:t>CBT binge eating group</w:t>
      </w:r>
    </w:p>
    <w:p w:rsidR="00C902B1" w:rsidRDefault="00CE596E" w:rsidP="00B92F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v George/</w:t>
      </w:r>
      <w:r w:rsidRPr="00CE596E">
        <w:rPr>
          <w:rFonts w:ascii="Verdana" w:hAnsi="Verdana"/>
          <w:sz w:val="18"/>
          <w:szCs w:val="18"/>
        </w:rPr>
        <w:t>PCIT at work in a CAMHS - client and clinician feedback</w:t>
      </w:r>
    </w:p>
    <w:p w:rsidR="00C902B1" w:rsidRDefault="00C902B1" w:rsidP="00B92FB1">
      <w:pPr>
        <w:rPr>
          <w:rFonts w:ascii="Verdana" w:hAnsi="Verdana"/>
          <w:sz w:val="18"/>
          <w:szCs w:val="18"/>
        </w:rPr>
      </w:pPr>
      <w:r w:rsidRPr="00C902B1">
        <w:rPr>
          <w:rFonts w:ascii="Verdana" w:hAnsi="Verdana"/>
          <w:b/>
          <w:sz w:val="18"/>
          <w:szCs w:val="18"/>
        </w:rPr>
        <w:t xml:space="preserve">Natalie </w:t>
      </w:r>
      <w:proofErr w:type="spellStart"/>
      <w:r w:rsidRPr="00C902B1">
        <w:rPr>
          <w:rFonts w:ascii="Verdana" w:hAnsi="Verdana"/>
          <w:b/>
          <w:sz w:val="18"/>
          <w:szCs w:val="18"/>
        </w:rPr>
        <w:t>Germann</w:t>
      </w:r>
      <w:proofErr w:type="spellEnd"/>
      <w:r>
        <w:rPr>
          <w:rFonts w:ascii="Verdana" w:hAnsi="Verdana"/>
          <w:sz w:val="18"/>
          <w:szCs w:val="18"/>
        </w:rPr>
        <w:t>/</w:t>
      </w:r>
      <w:r w:rsidRPr="00C902B1">
        <w:rPr>
          <w:rFonts w:ascii="Verdana" w:hAnsi="Verdana"/>
          <w:sz w:val="18"/>
          <w:szCs w:val="18"/>
        </w:rPr>
        <w:t>Second-hand depression in intimate relationships</w:t>
      </w:r>
    </w:p>
    <w:p w:rsidR="00CE596E" w:rsidRDefault="00CE596E" w:rsidP="00B92FB1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Ewa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Mojs</w:t>
      </w:r>
      <w:proofErr w:type="spellEnd"/>
      <w:r>
        <w:rPr>
          <w:rFonts w:ascii="Verdana" w:hAnsi="Verdana"/>
          <w:b/>
          <w:sz w:val="18"/>
          <w:szCs w:val="18"/>
        </w:rPr>
        <w:t>/</w:t>
      </w:r>
      <w:r w:rsidRPr="00CE596E">
        <w:rPr>
          <w:rFonts w:ascii="Verdana" w:hAnsi="Verdana"/>
          <w:sz w:val="18"/>
          <w:szCs w:val="18"/>
        </w:rPr>
        <w:t xml:space="preserve">The effect of </w:t>
      </w:r>
      <w:proofErr w:type="spellStart"/>
      <w:r w:rsidRPr="00CE596E">
        <w:rPr>
          <w:rFonts w:ascii="Verdana" w:hAnsi="Verdana"/>
          <w:sz w:val="18"/>
          <w:szCs w:val="18"/>
        </w:rPr>
        <w:t>Tomatis</w:t>
      </w:r>
      <w:proofErr w:type="spellEnd"/>
      <w:r w:rsidRPr="00CE596E">
        <w:rPr>
          <w:rFonts w:ascii="Verdana" w:hAnsi="Verdana"/>
          <w:sz w:val="18"/>
          <w:szCs w:val="18"/>
        </w:rPr>
        <w:t xml:space="preserve"> Method Therapy on cognitive functions in children with speech problems </w:t>
      </w:r>
    </w:p>
    <w:p w:rsidR="00471EF2" w:rsidRPr="00471EF2" w:rsidRDefault="00471EF2" w:rsidP="00171B4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lare Stanton/</w:t>
      </w:r>
      <w:r w:rsidRPr="00471EF2">
        <w:rPr>
          <w:rFonts w:ascii="Times New Roman" w:hAnsi="Times New Roman"/>
          <w:lang w:eastAsia="en-NZ"/>
        </w:rPr>
        <w:t xml:space="preserve"> </w:t>
      </w:r>
      <w:r w:rsidRPr="00471EF2">
        <w:rPr>
          <w:rFonts w:ascii="Verdana" w:hAnsi="Verdana"/>
          <w:sz w:val="18"/>
          <w:szCs w:val="18"/>
        </w:rPr>
        <w:t xml:space="preserve">Selecting Child Sex Offenders for Circles or Support and Accountability </w:t>
      </w:r>
    </w:p>
    <w:p w:rsidR="00CE596E" w:rsidRDefault="00CE596E" w:rsidP="00B92FB1">
      <w:pPr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Rafal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Wojciak</w:t>
      </w:r>
      <w:proofErr w:type="spellEnd"/>
      <w:r>
        <w:rPr>
          <w:rFonts w:ascii="Verdana" w:hAnsi="Verdana"/>
          <w:b/>
          <w:sz w:val="18"/>
          <w:szCs w:val="18"/>
        </w:rPr>
        <w:t>/</w:t>
      </w:r>
      <w:r w:rsidRPr="00CE596E">
        <w:rPr>
          <w:rFonts w:ascii="Verdana" w:hAnsi="Verdana"/>
          <w:sz w:val="18"/>
          <w:szCs w:val="18"/>
        </w:rPr>
        <w:t>Orthorexia and depression</w:t>
      </w:r>
    </w:p>
    <w:p w:rsidR="00721BFF" w:rsidRDefault="00CE596E" w:rsidP="00B92FB1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Rafal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Wojciak</w:t>
      </w:r>
      <w:proofErr w:type="spellEnd"/>
      <w:r>
        <w:rPr>
          <w:rFonts w:ascii="Verdana" w:hAnsi="Verdana"/>
          <w:b/>
          <w:sz w:val="18"/>
          <w:szCs w:val="18"/>
        </w:rPr>
        <w:t>/</w:t>
      </w:r>
      <w:r w:rsidRPr="00CE596E">
        <w:rPr>
          <w:rFonts w:ascii="Verdana" w:hAnsi="Verdana"/>
          <w:sz w:val="18"/>
          <w:szCs w:val="18"/>
        </w:rPr>
        <w:t>The association between free-will fasting during pregnancy and the postpartum iron status and depression symptoms</w:t>
      </w:r>
    </w:p>
    <w:p w:rsidR="00346DA3" w:rsidRPr="00197C81" w:rsidRDefault="00346DA3" w:rsidP="00B92FB1">
      <w:pPr>
        <w:rPr>
          <w:b/>
          <w:caps/>
        </w:rPr>
      </w:pPr>
      <w:r w:rsidRPr="006E310D">
        <w:rPr>
          <w:rFonts w:ascii="Verdana" w:hAnsi="Verdana"/>
          <w:sz w:val="18"/>
          <w:szCs w:val="18"/>
        </w:rPr>
        <w:br w:type="page"/>
      </w:r>
      <w:r w:rsidR="00D20487">
        <w:rPr>
          <w:rFonts w:ascii="Verdana" w:hAnsi="Verdana"/>
          <w:b/>
          <w:caps/>
          <w:sz w:val="18"/>
          <w:szCs w:val="18"/>
        </w:rPr>
        <w:lastRenderedPageBreak/>
        <w:t>SUNDAY 22 MARCH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778"/>
        <w:gridCol w:w="21"/>
        <w:gridCol w:w="2757"/>
        <w:gridCol w:w="42"/>
        <w:gridCol w:w="2736"/>
        <w:gridCol w:w="63"/>
        <w:gridCol w:w="2715"/>
        <w:gridCol w:w="85"/>
      </w:tblGrid>
      <w:tr w:rsidR="00D13C32" w:rsidRPr="00800B5B" w:rsidTr="00543136">
        <w:tc>
          <w:tcPr>
            <w:tcW w:w="1419" w:type="dxa"/>
            <w:shd w:val="clear" w:color="auto" w:fill="F3F3F3"/>
          </w:tcPr>
          <w:p w:rsidR="00D13C32" w:rsidRPr="00A1666B" w:rsidRDefault="00D13C32" w:rsidP="00B92FB1">
            <w:pPr>
              <w:rPr>
                <w:rFonts w:ascii="Verdana" w:hAnsi="Verdana"/>
                <w:sz w:val="18"/>
                <w:szCs w:val="18"/>
              </w:rPr>
            </w:pPr>
            <w:r w:rsidRPr="00A1666B">
              <w:rPr>
                <w:rFonts w:ascii="Verdana" w:hAnsi="Verdana"/>
                <w:sz w:val="18"/>
                <w:szCs w:val="18"/>
              </w:rPr>
              <w:t>8.00-9.00</w:t>
            </w:r>
          </w:p>
        </w:tc>
        <w:tc>
          <w:tcPr>
            <w:tcW w:w="2799" w:type="dxa"/>
            <w:gridSpan w:val="2"/>
            <w:shd w:val="clear" w:color="auto" w:fill="F3F3F3"/>
          </w:tcPr>
          <w:p w:rsidR="00D13C32" w:rsidRPr="00800B5B" w:rsidRDefault="00D13C32" w:rsidP="00B5112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sychologists Board </w:t>
            </w:r>
          </w:p>
        </w:tc>
        <w:tc>
          <w:tcPr>
            <w:tcW w:w="2799" w:type="dxa"/>
            <w:gridSpan w:val="2"/>
            <w:shd w:val="clear" w:color="auto" w:fill="F3F3F3"/>
          </w:tcPr>
          <w:p w:rsidR="00D13C32" w:rsidRPr="00800B5B" w:rsidRDefault="00D13C3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C</w:t>
            </w:r>
          </w:p>
        </w:tc>
        <w:tc>
          <w:tcPr>
            <w:tcW w:w="2799" w:type="dxa"/>
            <w:gridSpan w:val="2"/>
            <w:shd w:val="clear" w:color="auto" w:fill="F3F3F3"/>
          </w:tcPr>
          <w:p w:rsidR="00D13C32" w:rsidRPr="00D13C32" w:rsidRDefault="00D13C3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shd w:val="clear" w:color="auto" w:fill="F3F3F3"/>
          </w:tcPr>
          <w:p w:rsidR="00D13C32" w:rsidRPr="00D13C32" w:rsidRDefault="00D13C3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666B" w:rsidRPr="00800B5B" w:rsidTr="00150754">
        <w:tc>
          <w:tcPr>
            <w:tcW w:w="1419" w:type="dxa"/>
            <w:tcBorders>
              <w:bottom w:val="single" w:sz="4" w:space="0" w:color="auto"/>
            </w:tcBorders>
            <w:shd w:val="clear" w:color="auto" w:fill="F3F3F3"/>
          </w:tcPr>
          <w:p w:rsidR="00A1666B" w:rsidRPr="004A54A3" w:rsidRDefault="00A1666B" w:rsidP="00B92FB1">
            <w:pPr>
              <w:rPr>
                <w:rFonts w:ascii="Verdana" w:hAnsi="Verdana"/>
                <w:sz w:val="18"/>
                <w:szCs w:val="18"/>
              </w:rPr>
            </w:pPr>
            <w:r w:rsidRPr="004A54A3">
              <w:rPr>
                <w:rFonts w:ascii="Verdana" w:hAnsi="Verdana"/>
                <w:sz w:val="18"/>
                <w:szCs w:val="18"/>
              </w:rPr>
              <w:t>9.00-10.00</w:t>
            </w:r>
          </w:p>
        </w:tc>
        <w:tc>
          <w:tcPr>
            <w:tcW w:w="11197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D77179" w:rsidRPr="00D77179" w:rsidRDefault="00DE5764" w:rsidP="0060210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scovery/Endeavour: </w:t>
            </w:r>
            <w:r w:rsidR="00A1666B" w:rsidRPr="004A54A3">
              <w:rPr>
                <w:rFonts w:ascii="Verdana" w:hAnsi="Verdana"/>
                <w:b/>
                <w:sz w:val="18"/>
                <w:szCs w:val="18"/>
              </w:rPr>
              <w:t>Malcolm Stewart keynote</w:t>
            </w:r>
            <w:r w:rsidR="00FC32F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D91596" w:rsidRPr="00D91596">
              <w:rPr>
                <w:rFonts w:ascii="Verdana" w:hAnsi="Verdana"/>
                <w:sz w:val="18"/>
                <w:szCs w:val="18"/>
              </w:rPr>
              <w:t>Growing Older Gracefully: Keeping the Profession of Clinical Psychology Relevant in Changing Times</w:t>
            </w:r>
            <w:r w:rsidR="0060210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77179">
              <w:rPr>
                <w:rFonts w:ascii="Verdana" w:hAnsi="Verdana"/>
                <w:i/>
                <w:sz w:val="18"/>
                <w:szCs w:val="18"/>
              </w:rPr>
              <w:t>Chair: Elliot Bell</w:t>
            </w:r>
          </w:p>
        </w:tc>
      </w:tr>
      <w:tr w:rsidR="002F66E4" w:rsidRPr="00800B5B" w:rsidTr="00D149EC">
        <w:trPr>
          <w:trHeight w:val="23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3F3F3"/>
          </w:tcPr>
          <w:p w:rsidR="00C5650F" w:rsidRPr="00800B5B" w:rsidRDefault="00C5650F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0.00-10.30</w:t>
            </w:r>
          </w:p>
        </w:tc>
        <w:tc>
          <w:tcPr>
            <w:tcW w:w="11197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C5650F" w:rsidRPr="00800B5B" w:rsidRDefault="00C5650F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b/>
                <w:sz w:val="18"/>
                <w:szCs w:val="18"/>
              </w:rPr>
              <w:t xml:space="preserve">Morning Tea </w:t>
            </w:r>
          </w:p>
        </w:tc>
      </w:tr>
      <w:tr w:rsidR="00010716" w:rsidRPr="00800B5B" w:rsidTr="00150754">
        <w:trPr>
          <w:gridAfter w:val="1"/>
          <w:wAfter w:w="85" w:type="dxa"/>
        </w:trPr>
        <w:tc>
          <w:tcPr>
            <w:tcW w:w="1419" w:type="dxa"/>
            <w:tcBorders>
              <w:bottom w:val="nil"/>
            </w:tcBorders>
            <w:shd w:val="clear" w:color="auto" w:fill="F3F3F3"/>
          </w:tcPr>
          <w:p w:rsidR="00010716" w:rsidRPr="00800B5B" w:rsidRDefault="00010716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nil"/>
            </w:tcBorders>
            <w:shd w:val="clear" w:color="auto" w:fill="F3F3F3"/>
          </w:tcPr>
          <w:p w:rsidR="00010716" w:rsidRPr="00800B5B" w:rsidRDefault="000450D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covery Room</w:t>
            </w:r>
          </w:p>
        </w:tc>
        <w:tc>
          <w:tcPr>
            <w:tcW w:w="2778" w:type="dxa"/>
            <w:gridSpan w:val="2"/>
            <w:tcBorders>
              <w:bottom w:val="nil"/>
            </w:tcBorders>
            <w:shd w:val="clear" w:color="auto" w:fill="F3F3F3"/>
          </w:tcPr>
          <w:p w:rsidR="00010716" w:rsidRPr="00800B5B" w:rsidRDefault="000450D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deavour Room</w:t>
            </w:r>
          </w:p>
        </w:tc>
        <w:tc>
          <w:tcPr>
            <w:tcW w:w="2778" w:type="dxa"/>
            <w:gridSpan w:val="2"/>
            <w:tcBorders>
              <w:bottom w:val="nil"/>
            </w:tcBorders>
            <w:shd w:val="clear" w:color="auto" w:fill="F3F3F3"/>
          </w:tcPr>
          <w:p w:rsidR="00010716" w:rsidRPr="00800B5B" w:rsidRDefault="000450D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ctoria Knights Room</w:t>
            </w:r>
          </w:p>
        </w:tc>
        <w:tc>
          <w:tcPr>
            <w:tcW w:w="2778" w:type="dxa"/>
            <w:gridSpan w:val="2"/>
            <w:tcBorders>
              <w:bottom w:val="nil"/>
            </w:tcBorders>
            <w:shd w:val="clear" w:color="auto" w:fill="F3F3F3"/>
          </w:tcPr>
          <w:p w:rsidR="00010716" w:rsidRPr="00800B5B" w:rsidRDefault="000450D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Brasserie</w:t>
            </w:r>
          </w:p>
        </w:tc>
      </w:tr>
      <w:tr w:rsidR="00F261C2" w:rsidRPr="00800B5B" w:rsidTr="00150754">
        <w:trPr>
          <w:gridAfter w:val="1"/>
          <w:wAfter w:w="85" w:type="dxa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F261C2" w:rsidRPr="00800B5B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0.30-11.00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Emily Cooney</w:t>
            </w:r>
          </w:p>
          <w:p w:rsidR="00587DC8" w:rsidRPr="00587DC8" w:rsidRDefault="00587DC8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>Chair: Melanie Woodfield</w:t>
            </w:r>
          </w:p>
          <w:p w:rsidR="00877904" w:rsidRPr="00877904" w:rsidRDefault="00877904" w:rsidP="00F261C2">
            <w:pPr>
              <w:rPr>
                <w:rFonts w:ascii="Verdana" w:hAnsi="Verdana"/>
                <w:sz w:val="18"/>
                <w:szCs w:val="18"/>
              </w:rPr>
            </w:pPr>
            <w:r w:rsidRPr="00877904">
              <w:rPr>
                <w:rFonts w:ascii="Verdana" w:hAnsi="Verdana"/>
                <w:sz w:val="18"/>
                <w:szCs w:val="18"/>
              </w:rPr>
              <w:t>DBT skills applied to adolescents and families</w:t>
            </w:r>
          </w:p>
          <w:p w:rsidR="00821210" w:rsidRPr="00821210" w:rsidRDefault="00821210" w:rsidP="00F261C2">
            <w:pPr>
              <w:rPr>
                <w:rFonts w:ascii="Verdana" w:hAnsi="Verdana"/>
                <w:sz w:val="18"/>
                <w:szCs w:val="18"/>
              </w:rPr>
            </w:pPr>
          </w:p>
          <w:p w:rsidR="00F261C2" w:rsidRPr="000D67B0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C2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Martin Dorahy</w:t>
            </w:r>
          </w:p>
          <w:p w:rsidR="00587DC8" w:rsidRPr="00587DC8" w:rsidRDefault="00587DC8" w:rsidP="00B92FB1">
            <w:pPr>
              <w:rPr>
                <w:rFonts w:ascii="Verdana" w:hAnsi="Verdana"/>
                <w:i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>Chair: Louise Woolf</w:t>
            </w:r>
          </w:p>
          <w:p w:rsidR="00F261C2" w:rsidRPr="00D54B97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 w:rsidRPr="00D54B97">
              <w:rPr>
                <w:rFonts w:ascii="Verdana" w:hAnsi="Verdana"/>
                <w:sz w:val="18"/>
                <w:szCs w:val="18"/>
              </w:rPr>
              <w:t>Considerations, frameworks and challenges in the treatment of complex trauma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Leena St Martin</w:t>
            </w:r>
            <w:r w:rsidR="00A616F3">
              <w:rPr>
                <w:rFonts w:ascii="Verdana" w:hAnsi="Verdana"/>
                <w:b/>
                <w:sz w:val="18"/>
                <w:szCs w:val="18"/>
              </w:rPr>
              <w:t xml:space="preserve"> &amp; Liz Painter</w:t>
            </w:r>
          </w:p>
          <w:p w:rsidR="00587DC8" w:rsidRPr="00587DC8" w:rsidRDefault="00587DC8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>Chair: Linda Hows</w:t>
            </w:r>
          </w:p>
          <w:p w:rsidR="00F261C2" w:rsidRPr="004A54A3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67B0">
              <w:rPr>
                <w:rFonts w:ascii="Verdana" w:hAnsi="Verdana"/>
                <w:sz w:val="18"/>
                <w:szCs w:val="18"/>
              </w:rPr>
              <w:t>Being at the Bedside; adapting Clinical Psychology for hospital settings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Simon Walker</w:t>
            </w:r>
          </w:p>
          <w:p w:rsidR="007C3FC2" w:rsidRPr="007C3FC2" w:rsidRDefault="007C3FC2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Session </w:t>
            </w:r>
            <w:r w:rsidR="00040E4A">
              <w:rPr>
                <w:rFonts w:ascii="Verdana" w:hAnsi="Verdana"/>
                <w:i/>
                <w:sz w:val="18"/>
                <w:szCs w:val="18"/>
              </w:rPr>
              <w:t>c</w:t>
            </w:r>
            <w:r>
              <w:rPr>
                <w:rFonts w:ascii="Verdana" w:hAnsi="Verdana"/>
                <w:i/>
                <w:sz w:val="18"/>
                <w:szCs w:val="18"/>
              </w:rPr>
              <w:t>hair: John Bushnell</w:t>
            </w:r>
          </w:p>
          <w:p w:rsidR="00F261C2" w:rsidRPr="000D67B0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0D67B0">
              <w:rPr>
                <w:rFonts w:ascii="Verdana" w:hAnsi="Verdana"/>
                <w:sz w:val="18"/>
                <w:szCs w:val="18"/>
              </w:rPr>
              <w:t>Poor recognition relative to recall performance on neuropsychological tests of episodic memory</w:t>
            </w:r>
          </w:p>
        </w:tc>
      </w:tr>
      <w:tr w:rsidR="00F261C2" w:rsidRPr="00800B5B" w:rsidTr="00150754">
        <w:trPr>
          <w:gridAfter w:val="1"/>
          <w:wAfter w:w="85" w:type="dxa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261C2" w:rsidRPr="00800B5B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1.00-11.30</w:t>
            </w:r>
          </w:p>
        </w:tc>
        <w:tc>
          <w:tcPr>
            <w:tcW w:w="2778" w:type="dxa"/>
            <w:vMerge/>
            <w:shd w:val="clear" w:color="auto" w:fill="auto"/>
          </w:tcPr>
          <w:p w:rsidR="00F261C2" w:rsidRPr="00C841E9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 xml:space="preserve">Signe </w:t>
            </w:r>
            <w:proofErr w:type="spellStart"/>
            <w:r w:rsidRPr="004A54A3">
              <w:rPr>
                <w:rFonts w:ascii="Verdana" w:hAnsi="Verdana"/>
                <w:b/>
                <w:sz w:val="18"/>
                <w:szCs w:val="18"/>
              </w:rPr>
              <w:t>Wiingaard</w:t>
            </w:r>
            <w:proofErr w:type="spellEnd"/>
          </w:p>
          <w:p w:rsidR="00F261C2" w:rsidRPr="004A54A3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1E9">
              <w:rPr>
                <w:rFonts w:ascii="Verdana" w:hAnsi="Verdana"/>
                <w:sz w:val="18"/>
                <w:szCs w:val="18"/>
              </w:rPr>
              <w:t>Inter-video therapy and common therapeutic factors</w:t>
            </w:r>
          </w:p>
        </w:tc>
      </w:tr>
      <w:tr w:rsidR="00F261C2" w:rsidRPr="00800B5B" w:rsidTr="00150754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F261C2" w:rsidRPr="00800B5B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1.30-12.00</w:t>
            </w:r>
          </w:p>
        </w:tc>
        <w:tc>
          <w:tcPr>
            <w:tcW w:w="2778" w:type="dxa"/>
            <w:vMerge/>
            <w:shd w:val="clear" w:color="auto" w:fill="auto"/>
          </w:tcPr>
          <w:p w:rsidR="00F261C2" w:rsidRPr="009C7508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Claire Cartwright</w:t>
            </w:r>
          </w:p>
          <w:p w:rsidR="00F261C2" w:rsidRPr="004A54A3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Pr="009C7508">
              <w:rPr>
                <w:rFonts w:ascii="Verdana" w:hAnsi="Verdana"/>
                <w:sz w:val="18"/>
                <w:szCs w:val="18"/>
              </w:rPr>
              <w:t>linical students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Pr="009C7508">
              <w:rPr>
                <w:rFonts w:ascii="Verdana" w:hAnsi="Verdana"/>
                <w:sz w:val="18"/>
                <w:szCs w:val="18"/>
              </w:rPr>
              <w:t xml:space="preserve"> accounts of countertransference experiences</w:t>
            </w:r>
          </w:p>
        </w:tc>
      </w:tr>
      <w:tr w:rsidR="00F261C2" w:rsidRPr="00800B5B" w:rsidTr="00150754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F261C2" w:rsidRPr="00800B5B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00-12.30</w:t>
            </w:r>
          </w:p>
        </w:tc>
        <w:tc>
          <w:tcPr>
            <w:tcW w:w="2778" w:type="dxa"/>
            <w:vMerge/>
            <w:shd w:val="clear" w:color="auto" w:fill="auto"/>
          </w:tcPr>
          <w:p w:rsidR="00F261C2" w:rsidRPr="00C03D7D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auto"/>
          </w:tcPr>
          <w:p w:rsidR="00F261C2" w:rsidRPr="004A54A3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54A3">
              <w:rPr>
                <w:rFonts w:ascii="Verdana" w:hAnsi="Verdana"/>
                <w:b/>
                <w:sz w:val="18"/>
                <w:szCs w:val="18"/>
              </w:rPr>
              <w:t>John Bushnell</w:t>
            </w:r>
          </w:p>
          <w:p w:rsidR="00F261C2" w:rsidRPr="004A54A3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3D7D">
              <w:rPr>
                <w:rFonts w:ascii="Verdana" w:hAnsi="Verdana"/>
                <w:sz w:val="18"/>
                <w:szCs w:val="18"/>
              </w:rPr>
              <w:t>The Vignette Matching Assessment Task: a way to get less biased supervisor assessments of student performance?</w:t>
            </w:r>
          </w:p>
        </w:tc>
      </w:tr>
      <w:tr w:rsidR="00FA6BC8" w:rsidRPr="00800B5B" w:rsidTr="00573639">
        <w:tblPrEx>
          <w:shd w:val="clear" w:color="auto" w:fill="F3F3F3"/>
        </w:tblPrEx>
        <w:tc>
          <w:tcPr>
            <w:tcW w:w="1419" w:type="dxa"/>
            <w:shd w:val="clear" w:color="auto" w:fill="F3F3F3"/>
          </w:tcPr>
          <w:p w:rsidR="00FA6BC8" w:rsidRPr="00800B5B" w:rsidRDefault="00FA6BC8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0-1.30</w:t>
            </w:r>
          </w:p>
        </w:tc>
        <w:tc>
          <w:tcPr>
            <w:tcW w:w="111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A6BC8" w:rsidRPr="00800B5B" w:rsidRDefault="00FA6BC8" w:rsidP="00B51129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b/>
                <w:sz w:val="18"/>
                <w:szCs w:val="18"/>
              </w:rPr>
              <w:t xml:space="preserve">Lunch </w:t>
            </w:r>
          </w:p>
        </w:tc>
      </w:tr>
      <w:tr w:rsidR="00F261C2" w:rsidRPr="00800B5B" w:rsidTr="00771ABD">
        <w:trPr>
          <w:gridAfter w:val="1"/>
          <w:wAfter w:w="85" w:type="dxa"/>
          <w:trHeight w:val="1149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261C2" w:rsidRPr="00800B5B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0-2.00</w:t>
            </w:r>
          </w:p>
        </w:tc>
        <w:tc>
          <w:tcPr>
            <w:tcW w:w="2778" w:type="dxa"/>
            <w:vMerge w:val="restart"/>
            <w:shd w:val="clear" w:color="auto" w:fill="FFFFFF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F2ACB">
              <w:rPr>
                <w:rFonts w:ascii="Verdana" w:hAnsi="Verdana"/>
                <w:b/>
                <w:sz w:val="18"/>
                <w:szCs w:val="18"/>
              </w:rPr>
              <w:t xml:space="preserve">Shelly </w:t>
            </w:r>
            <w:proofErr w:type="spellStart"/>
            <w:r w:rsidRPr="00CF2ACB">
              <w:rPr>
                <w:rFonts w:ascii="Verdana" w:hAnsi="Verdana"/>
                <w:b/>
                <w:sz w:val="18"/>
                <w:szCs w:val="18"/>
              </w:rPr>
              <w:t>Hindle</w:t>
            </w:r>
            <w:proofErr w:type="spellEnd"/>
            <w:r w:rsidRPr="00CF2ACB">
              <w:rPr>
                <w:rFonts w:ascii="Verdana" w:hAnsi="Verdana"/>
                <w:b/>
                <w:sz w:val="18"/>
                <w:szCs w:val="18"/>
              </w:rPr>
              <w:t xml:space="preserve"> &amp; Tessa </w:t>
            </w:r>
            <w:proofErr w:type="spellStart"/>
            <w:r w:rsidRPr="00CF2ACB">
              <w:rPr>
                <w:rFonts w:ascii="Verdana" w:hAnsi="Verdana"/>
                <w:b/>
                <w:sz w:val="18"/>
                <w:szCs w:val="18"/>
              </w:rPr>
              <w:t>Brudevold</w:t>
            </w:r>
            <w:proofErr w:type="spellEnd"/>
          </w:p>
          <w:p w:rsidR="00587DC8" w:rsidRPr="00587DC8" w:rsidRDefault="00587DC8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 xml:space="preserve">Chair: </w:t>
            </w:r>
            <w:r w:rsidR="00A302BC">
              <w:rPr>
                <w:rFonts w:ascii="Verdana" w:hAnsi="Verdana"/>
                <w:i/>
                <w:sz w:val="18"/>
                <w:szCs w:val="18"/>
              </w:rPr>
              <w:t xml:space="preserve">Jacinda Calkin </w:t>
            </w:r>
          </w:p>
          <w:p w:rsidR="00F261C2" w:rsidRPr="00FC732B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C76D37">
              <w:rPr>
                <w:rFonts w:ascii="Verdana" w:hAnsi="Verdana"/>
                <w:sz w:val="18"/>
                <w:szCs w:val="18"/>
              </w:rPr>
              <w:t>Dialectical Behavio</w:t>
            </w:r>
            <w:r w:rsidR="00A071C5">
              <w:rPr>
                <w:rFonts w:ascii="Verdana" w:hAnsi="Verdana"/>
                <w:sz w:val="18"/>
                <w:szCs w:val="18"/>
              </w:rPr>
              <w:t>u</w:t>
            </w:r>
            <w:r w:rsidRPr="00C76D37">
              <w:rPr>
                <w:rFonts w:ascii="Verdana" w:hAnsi="Verdana"/>
                <w:sz w:val="18"/>
                <w:szCs w:val="18"/>
              </w:rPr>
              <w:t>r Therapy for eating disorders: Treatment development for an adolescent population</w:t>
            </w:r>
          </w:p>
          <w:p w:rsidR="00F261C2" w:rsidRPr="00232AA6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232AA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261C2" w:rsidRPr="00FC732B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 w:val="restart"/>
            <w:shd w:val="clear" w:color="auto" w:fill="auto"/>
          </w:tcPr>
          <w:p w:rsidR="00F261C2" w:rsidRDefault="00F261C2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0D76">
              <w:rPr>
                <w:rFonts w:ascii="Verdana" w:hAnsi="Verdana"/>
                <w:b/>
                <w:sz w:val="18"/>
                <w:szCs w:val="18"/>
              </w:rPr>
              <w:t>Juan Orozco</w:t>
            </w:r>
          </w:p>
          <w:p w:rsidR="00587DC8" w:rsidRPr="00587DC8" w:rsidRDefault="00587DC8" w:rsidP="00B92FB1">
            <w:pPr>
              <w:rPr>
                <w:rFonts w:ascii="Verdana" w:hAnsi="Verdana"/>
                <w:i/>
                <w:sz w:val="18"/>
                <w:szCs w:val="18"/>
              </w:rPr>
            </w:pPr>
            <w:r w:rsidRPr="00587DC8">
              <w:rPr>
                <w:rFonts w:ascii="Verdana" w:hAnsi="Verdana"/>
                <w:i/>
                <w:sz w:val="18"/>
                <w:szCs w:val="18"/>
              </w:rPr>
              <w:t>Chair: Claire Cartwright</w:t>
            </w:r>
          </w:p>
          <w:p w:rsidR="00F261C2" w:rsidRPr="000D67B0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  <w:r w:rsidRPr="000D67B0">
              <w:rPr>
                <w:rFonts w:ascii="Verdana" w:hAnsi="Verdana"/>
                <w:sz w:val="18"/>
                <w:szCs w:val="18"/>
              </w:rPr>
              <w:t>A Model for the Treatment of Dissociative and Conversion Disorders</w:t>
            </w:r>
          </w:p>
        </w:tc>
        <w:tc>
          <w:tcPr>
            <w:tcW w:w="2778" w:type="dxa"/>
            <w:gridSpan w:val="2"/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F2ACB">
              <w:rPr>
                <w:rFonts w:ascii="Verdana" w:hAnsi="Verdana"/>
                <w:b/>
                <w:sz w:val="18"/>
                <w:szCs w:val="18"/>
              </w:rPr>
              <w:t>Gary Barcla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&amp; Simo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iddlemas</w:t>
            </w:r>
            <w:proofErr w:type="spellEnd"/>
          </w:p>
          <w:p w:rsidR="004A35B1" w:rsidRPr="004A35B1" w:rsidRDefault="00602102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ession c</w:t>
            </w:r>
            <w:r w:rsidR="004A35B1" w:rsidRPr="004A35B1">
              <w:rPr>
                <w:rFonts w:ascii="Verdana" w:hAnsi="Verdana"/>
                <w:i/>
                <w:sz w:val="18"/>
                <w:szCs w:val="18"/>
              </w:rPr>
              <w:t>hair: Kris Garstang</w:t>
            </w:r>
          </w:p>
          <w:p w:rsidR="004A35B1" w:rsidRPr="00C76D37" w:rsidRDefault="00F261C2" w:rsidP="004A35B1">
            <w:pPr>
              <w:rPr>
                <w:rFonts w:ascii="Verdana" w:hAnsi="Verdana"/>
                <w:sz w:val="18"/>
                <w:szCs w:val="18"/>
              </w:rPr>
            </w:pPr>
            <w:r w:rsidRPr="001C5809">
              <w:rPr>
                <w:rFonts w:ascii="Verdana" w:hAnsi="Verdana"/>
                <w:sz w:val="18"/>
                <w:szCs w:val="18"/>
              </w:rPr>
              <w:t>‘I’m screwed’: Facilitating psychological recovery from serious injury</w:t>
            </w:r>
          </w:p>
        </w:tc>
        <w:tc>
          <w:tcPr>
            <w:tcW w:w="27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61C2" w:rsidRDefault="00F261C2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F2ACB">
              <w:rPr>
                <w:rFonts w:ascii="Verdana" w:hAnsi="Verdana"/>
                <w:b/>
                <w:sz w:val="18"/>
                <w:szCs w:val="18"/>
              </w:rPr>
              <w:t>Liesje Donkin</w:t>
            </w:r>
          </w:p>
          <w:p w:rsidR="00040E4A" w:rsidRPr="00040E4A" w:rsidRDefault="00040E4A" w:rsidP="00F261C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Session chair: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Verena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Boshra</w:t>
            </w:r>
            <w:proofErr w:type="spellEnd"/>
          </w:p>
          <w:p w:rsidR="00F261C2" w:rsidRDefault="00F261C2" w:rsidP="00F261C2">
            <w:pPr>
              <w:rPr>
                <w:rFonts w:ascii="Verdana" w:hAnsi="Verdana"/>
                <w:sz w:val="18"/>
                <w:szCs w:val="18"/>
              </w:rPr>
            </w:pPr>
            <w:r w:rsidRPr="00FC732B">
              <w:rPr>
                <w:rFonts w:ascii="Verdana" w:hAnsi="Verdana"/>
                <w:sz w:val="18"/>
                <w:szCs w:val="18"/>
              </w:rPr>
              <w:t>What difference does FBT make?</w:t>
            </w:r>
          </w:p>
          <w:p w:rsidR="00F261C2" w:rsidRPr="001C5809" w:rsidRDefault="00F261C2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4B4F" w:rsidRPr="00800B5B" w:rsidTr="005F1D75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284B4F" w:rsidRPr="00800B5B" w:rsidRDefault="00284B4F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-2.30</w:t>
            </w:r>
          </w:p>
        </w:tc>
        <w:tc>
          <w:tcPr>
            <w:tcW w:w="2778" w:type="dxa"/>
            <w:vMerge/>
            <w:shd w:val="clear" w:color="auto" w:fill="FFFFFF"/>
          </w:tcPr>
          <w:p w:rsidR="00284B4F" w:rsidRPr="00466F77" w:rsidRDefault="00284B4F" w:rsidP="00F261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FFFFFF"/>
          </w:tcPr>
          <w:p w:rsidR="00284B4F" w:rsidRPr="00A50D76" w:rsidRDefault="00284B4F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284B4F" w:rsidRDefault="00284B4F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oshua Myers</w:t>
            </w:r>
            <w:r w:rsidR="00B07CA9">
              <w:rPr>
                <w:rFonts w:ascii="Verdana" w:hAnsi="Verdana"/>
                <w:b/>
                <w:sz w:val="18"/>
                <w:szCs w:val="18"/>
              </w:rPr>
              <w:t xml:space="preserve"> &amp; Vanessa </w:t>
            </w:r>
            <w:proofErr w:type="spellStart"/>
            <w:r w:rsidR="00B07CA9">
              <w:rPr>
                <w:rFonts w:ascii="Verdana" w:hAnsi="Verdana"/>
                <w:b/>
                <w:sz w:val="18"/>
                <w:szCs w:val="18"/>
              </w:rPr>
              <w:t>Burrett</w:t>
            </w:r>
            <w:proofErr w:type="spellEnd"/>
          </w:p>
          <w:p w:rsidR="00284B4F" w:rsidRPr="00800B5B" w:rsidRDefault="00284B4F" w:rsidP="00F261C2">
            <w:pPr>
              <w:rPr>
                <w:rFonts w:ascii="Verdana" w:hAnsi="Verdana"/>
                <w:sz w:val="18"/>
                <w:szCs w:val="18"/>
              </w:rPr>
            </w:pPr>
            <w:r w:rsidRPr="00E0613C">
              <w:rPr>
                <w:rFonts w:ascii="Verdana" w:hAnsi="Verdana"/>
                <w:sz w:val="18"/>
                <w:szCs w:val="18"/>
              </w:rPr>
              <w:t>Attrition from psychotherapy</w:t>
            </w:r>
          </w:p>
        </w:tc>
        <w:tc>
          <w:tcPr>
            <w:tcW w:w="2778" w:type="dxa"/>
            <w:gridSpan w:val="2"/>
            <w:vMerge w:val="restart"/>
            <w:shd w:val="clear" w:color="auto" w:fill="auto"/>
          </w:tcPr>
          <w:p w:rsidR="00284B4F" w:rsidRDefault="00284B4F" w:rsidP="00F261C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F2ACB">
              <w:rPr>
                <w:rFonts w:ascii="Verdana" w:hAnsi="Verdana"/>
                <w:b/>
                <w:sz w:val="18"/>
                <w:szCs w:val="18"/>
              </w:rPr>
              <w:t>Melanie Woodfield</w:t>
            </w:r>
          </w:p>
          <w:p w:rsidR="007C36DA" w:rsidRPr="007C36DA" w:rsidRDefault="007C36DA" w:rsidP="007C36DA">
            <w:pPr>
              <w:rPr>
                <w:rFonts w:ascii="Verdana" w:hAnsi="Verdana"/>
                <w:sz w:val="18"/>
                <w:szCs w:val="18"/>
              </w:rPr>
            </w:pPr>
            <w:r w:rsidRPr="007C36DA">
              <w:rPr>
                <w:rFonts w:ascii="Verdana" w:hAnsi="Verdana"/>
                <w:sz w:val="18"/>
                <w:szCs w:val="18"/>
              </w:rPr>
              <w:t>Conduct problems in childhood: can we fix this – yes, we can!</w:t>
            </w:r>
          </w:p>
          <w:p w:rsidR="00284B4F" w:rsidRPr="00E0613C" w:rsidRDefault="00284B4F" w:rsidP="00DE57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4B4F" w:rsidRPr="00800B5B" w:rsidTr="00150754">
        <w:trPr>
          <w:gridAfter w:val="1"/>
          <w:wAfter w:w="85" w:type="dxa"/>
        </w:trPr>
        <w:tc>
          <w:tcPr>
            <w:tcW w:w="1419" w:type="dxa"/>
            <w:shd w:val="clear" w:color="auto" w:fill="auto"/>
          </w:tcPr>
          <w:p w:rsidR="00284B4F" w:rsidRDefault="00284B4F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0-3.00</w:t>
            </w:r>
          </w:p>
        </w:tc>
        <w:tc>
          <w:tcPr>
            <w:tcW w:w="2778" w:type="dxa"/>
            <w:vMerge/>
            <w:shd w:val="clear" w:color="auto" w:fill="FFFFFF"/>
          </w:tcPr>
          <w:p w:rsidR="00284B4F" w:rsidRPr="00232AA6" w:rsidRDefault="00284B4F" w:rsidP="00F261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vMerge/>
            <w:shd w:val="clear" w:color="auto" w:fill="FFFFFF"/>
          </w:tcPr>
          <w:p w:rsidR="00284B4F" w:rsidRPr="00A50D76" w:rsidRDefault="00284B4F" w:rsidP="00B92FB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shd w:val="clear" w:color="auto" w:fill="auto"/>
          </w:tcPr>
          <w:p w:rsidR="004A35B1" w:rsidRDefault="00284B4F" w:rsidP="004A35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esje Donkin</w:t>
            </w:r>
          </w:p>
          <w:p w:rsidR="00284B4F" w:rsidRPr="00800B5B" w:rsidRDefault="00284B4F" w:rsidP="004A35B1">
            <w:pPr>
              <w:rPr>
                <w:rFonts w:ascii="Verdana" w:hAnsi="Verdana"/>
                <w:sz w:val="18"/>
                <w:szCs w:val="18"/>
              </w:rPr>
            </w:pPr>
            <w:r w:rsidRPr="007628BB">
              <w:rPr>
                <w:rFonts w:ascii="Verdana" w:hAnsi="Verdana"/>
                <w:sz w:val="18"/>
                <w:szCs w:val="18"/>
              </w:rPr>
              <w:t>The Big White Wall: an online supportive community for improved mental health</w:t>
            </w:r>
          </w:p>
        </w:tc>
        <w:tc>
          <w:tcPr>
            <w:tcW w:w="2778" w:type="dxa"/>
            <w:gridSpan w:val="2"/>
            <w:vMerge/>
            <w:tcBorders>
              <w:bottom w:val="nil"/>
            </w:tcBorders>
            <w:shd w:val="clear" w:color="auto" w:fill="auto"/>
          </w:tcPr>
          <w:p w:rsidR="00284B4F" w:rsidRPr="007628BB" w:rsidRDefault="00284B4F" w:rsidP="00B92F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29F4" w:rsidRPr="00800B5B" w:rsidTr="00D13C32">
        <w:tc>
          <w:tcPr>
            <w:tcW w:w="1419" w:type="dxa"/>
            <w:shd w:val="clear" w:color="auto" w:fill="F2F2F2" w:themeFill="background1" w:themeFillShade="F2"/>
          </w:tcPr>
          <w:p w:rsidR="00D329F4" w:rsidRPr="00800B5B" w:rsidRDefault="00D329F4" w:rsidP="00B92FB1">
            <w:pPr>
              <w:rPr>
                <w:rFonts w:ascii="Verdana" w:hAnsi="Verdana"/>
                <w:sz w:val="18"/>
                <w:szCs w:val="18"/>
              </w:rPr>
            </w:pPr>
            <w:r w:rsidRPr="00800B5B">
              <w:rPr>
                <w:rFonts w:ascii="Verdana" w:hAnsi="Verdana"/>
                <w:sz w:val="18"/>
                <w:szCs w:val="18"/>
              </w:rPr>
              <w:t>3.00-3.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197" w:type="dxa"/>
            <w:gridSpan w:val="8"/>
            <w:shd w:val="clear" w:color="auto" w:fill="F3F3F3"/>
          </w:tcPr>
          <w:p w:rsidR="00D329F4" w:rsidRPr="00D329F4" w:rsidRDefault="00D329F4" w:rsidP="00B92F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329F4">
              <w:rPr>
                <w:rFonts w:ascii="Verdana" w:hAnsi="Verdana"/>
                <w:b/>
                <w:sz w:val="18"/>
                <w:szCs w:val="18"/>
              </w:rPr>
              <w:t>Tea and coffee available</w:t>
            </w:r>
          </w:p>
        </w:tc>
      </w:tr>
      <w:tr w:rsidR="00D329F4" w:rsidRPr="004A54A3" w:rsidTr="00D13C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29F4" w:rsidRPr="004A54A3" w:rsidRDefault="00D329F4" w:rsidP="00B92F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5-4.15</w:t>
            </w: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2A9E" w:rsidRPr="009B2A9E" w:rsidRDefault="00DE5764" w:rsidP="0060210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scovery/Endeavour: </w:t>
            </w:r>
            <w:r w:rsidR="00D329F4">
              <w:rPr>
                <w:rFonts w:ascii="Verdana" w:hAnsi="Verdana"/>
                <w:b/>
                <w:sz w:val="18"/>
                <w:szCs w:val="18"/>
              </w:rPr>
              <w:t xml:space="preserve">Linda </w:t>
            </w:r>
            <w:proofErr w:type="spellStart"/>
            <w:r w:rsidR="00D329F4">
              <w:rPr>
                <w:rFonts w:ascii="Verdana" w:hAnsi="Verdana"/>
                <w:b/>
                <w:sz w:val="18"/>
                <w:szCs w:val="18"/>
              </w:rPr>
              <w:t>Dimeff</w:t>
            </w:r>
            <w:proofErr w:type="spellEnd"/>
            <w:r w:rsidR="00D329F4">
              <w:rPr>
                <w:rFonts w:ascii="Verdana" w:hAnsi="Verdana"/>
                <w:b/>
                <w:sz w:val="18"/>
                <w:szCs w:val="18"/>
              </w:rPr>
              <w:t xml:space="preserve"> keynote</w:t>
            </w:r>
            <w:r w:rsidR="00FC32F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FC32F0" w:rsidRPr="00FC32F0">
              <w:rPr>
                <w:rFonts w:ascii="Verdana" w:hAnsi="Verdana"/>
                <w:sz w:val="18"/>
                <w:szCs w:val="18"/>
              </w:rPr>
              <w:t>Shifting Paradigms in Clinical Psychology: How innovative</w:t>
            </w:r>
            <w:r w:rsidR="00B92F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32F0" w:rsidRPr="00FC32F0">
              <w:rPr>
                <w:rFonts w:ascii="Verdana" w:hAnsi="Verdana"/>
                <w:sz w:val="18"/>
                <w:szCs w:val="18"/>
              </w:rPr>
              <w:t>technologies are shaping treatment delivery and closing the dissemination gap</w:t>
            </w:r>
            <w:r w:rsidR="0060210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9B2A9E">
              <w:rPr>
                <w:rFonts w:ascii="Verdana" w:hAnsi="Verdana"/>
                <w:i/>
                <w:sz w:val="18"/>
                <w:szCs w:val="18"/>
              </w:rPr>
              <w:t>Chair: Emily Cooney</w:t>
            </w:r>
          </w:p>
        </w:tc>
      </w:tr>
      <w:tr w:rsidR="00150754" w:rsidRPr="004A54A3" w:rsidTr="00D13C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754" w:rsidRDefault="00150754" w:rsidP="00BD6E4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5-5.00pm</w:t>
            </w: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0754" w:rsidRDefault="00150754" w:rsidP="00BD6E4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50754">
              <w:rPr>
                <w:rFonts w:ascii="Verdana" w:hAnsi="Verdana"/>
                <w:b/>
                <w:sz w:val="18"/>
                <w:szCs w:val="18"/>
              </w:rPr>
              <w:t>Poroporoaki</w:t>
            </w:r>
            <w:proofErr w:type="spellEnd"/>
            <w:r w:rsidRPr="00150754">
              <w:rPr>
                <w:rFonts w:ascii="Verdana" w:hAnsi="Verdana"/>
                <w:b/>
                <w:sz w:val="18"/>
                <w:szCs w:val="18"/>
              </w:rPr>
              <w:t xml:space="preserve"> and student awards</w:t>
            </w:r>
          </w:p>
        </w:tc>
      </w:tr>
    </w:tbl>
    <w:p w:rsidR="00BB1651" w:rsidRDefault="00BB1651" w:rsidP="007C3FC2">
      <w:pPr>
        <w:jc w:val="both"/>
        <w:rPr>
          <w:rFonts w:ascii="Verdana" w:hAnsi="Verdana"/>
          <w:sz w:val="18"/>
          <w:szCs w:val="18"/>
        </w:rPr>
      </w:pPr>
    </w:p>
    <w:sectPr w:rsidR="00BB1651" w:rsidSect="00E23402">
      <w:pgSz w:w="16838" w:h="11906" w:orient="landscape"/>
      <w:pgMar w:top="709" w:right="70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A3" w:rsidRDefault="001025A3" w:rsidP="00AC7E93">
      <w:r>
        <w:separator/>
      </w:r>
    </w:p>
  </w:endnote>
  <w:endnote w:type="continuationSeparator" w:id="0">
    <w:p w:rsidR="001025A3" w:rsidRDefault="001025A3" w:rsidP="00AC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A3" w:rsidRDefault="001025A3" w:rsidP="00AC7E93">
      <w:r>
        <w:separator/>
      </w:r>
    </w:p>
  </w:footnote>
  <w:footnote w:type="continuationSeparator" w:id="0">
    <w:p w:rsidR="001025A3" w:rsidRDefault="001025A3" w:rsidP="00AC7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90"/>
    <w:rsid w:val="00010716"/>
    <w:rsid w:val="00022EE8"/>
    <w:rsid w:val="00024261"/>
    <w:rsid w:val="000264DD"/>
    <w:rsid w:val="00040E4A"/>
    <w:rsid w:val="00042636"/>
    <w:rsid w:val="000450D4"/>
    <w:rsid w:val="00046E1E"/>
    <w:rsid w:val="00071C96"/>
    <w:rsid w:val="000742D1"/>
    <w:rsid w:val="00075AF8"/>
    <w:rsid w:val="000817C1"/>
    <w:rsid w:val="0009396A"/>
    <w:rsid w:val="000A6066"/>
    <w:rsid w:val="000C19C2"/>
    <w:rsid w:val="000D431F"/>
    <w:rsid w:val="000D67B0"/>
    <w:rsid w:val="000D70F4"/>
    <w:rsid w:val="000E20A4"/>
    <w:rsid w:val="000F45B5"/>
    <w:rsid w:val="001025A3"/>
    <w:rsid w:val="00122C8B"/>
    <w:rsid w:val="00127F35"/>
    <w:rsid w:val="00130678"/>
    <w:rsid w:val="00140ADD"/>
    <w:rsid w:val="00150754"/>
    <w:rsid w:val="001525C1"/>
    <w:rsid w:val="00163C60"/>
    <w:rsid w:val="00171B44"/>
    <w:rsid w:val="00187992"/>
    <w:rsid w:val="00195AD1"/>
    <w:rsid w:val="00197C81"/>
    <w:rsid w:val="001A4424"/>
    <w:rsid w:val="001A672A"/>
    <w:rsid w:val="001B3C8C"/>
    <w:rsid w:val="001C5809"/>
    <w:rsid w:val="001C7D14"/>
    <w:rsid w:val="001D29AB"/>
    <w:rsid w:val="001D6259"/>
    <w:rsid w:val="001E26A7"/>
    <w:rsid w:val="001E35FC"/>
    <w:rsid w:val="001E7055"/>
    <w:rsid w:val="001F37E4"/>
    <w:rsid w:val="00206D2E"/>
    <w:rsid w:val="00232AA6"/>
    <w:rsid w:val="002375A3"/>
    <w:rsid w:val="00247E63"/>
    <w:rsid w:val="0026159D"/>
    <w:rsid w:val="00265BF9"/>
    <w:rsid w:val="00272FB1"/>
    <w:rsid w:val="0027671B"/>
    <w:rsid w:val="002827F9"/>
    <w:rsid w:val="00284B4F"/>
    <w:rsid w:val="00286E74"/>
    <w:rsid w:val="002A3A11"/>
    <w:rsid w:val="002A4FA9"/>
    <w:rsid w:val="002A5A16"/>
    <w:rsid w:val="002B6206"/>
    <w:rsid w:val="002D4BAE"/>
    <w:rsid w:val="002D5BD5"/>
    <w:rsid w:val="002F490C"/>
    <w:rsid w:val="002F66E4"/>
    <w:rsid w:val="002F780A"/>
    <w:rsid w:val="00304302"/>
    <w:rsid w:val="00306E2C"/>
    <w:rsid w:val="00313F26"/>
    <w:rsid w:val="00333932"/>
    <w:rsid w:val="00337986"/>
    <w:rsid w:val="00343A73"/>
    <w:rsid w:val="00343AE7"/>
    <w:rsid w:val="00346DA3"/>
    <w:rsid w:val="00356BC8"/>
    <w:rsid w:val="00366C5B"/>
    <w:rsid w:val="00380877"/>
    <w:rsid w:val="00392B50"/>
    <w:rsid w:val="00396F88"/>
    <w:rsid w:val="003B104E"/>
    <w:rsid w:val="003B1B4B"/>
    <w:rsid w:val="003B5AF8"/>
    <w:rsid w:val="003B7C37"/>
    <w:rsid w:val="00402406"/>
    <w:rsid w:val="00404F89"/>
    <w:rsid w:val="00430108"/>
    <w:rsid w:val="00440D20"/>
    <w:rsid w:val="00447971"/>
    <w:rsid w:val="00455F70"/>
    <w:rsid w:val="00464C05"/>
    <w:rsid w:val="00466F77"/>
    <w:rsid w:val="00471EF2"/>
    <w:rsid w:val="00476C4A"/>
    <w:rsid w:val="00486FE2"/>
    <w:rsid w:val="00487064"/>
    <w:rsid w:val="004A02B4"/>
    <w:rsid w:val="004A33FD"/>
    <w:rsid w:val="004A35B1"/>
    <w:rsid w:val="004A54A3"/>
    <w:rsid w:val="004B4F57"/>
    <w:rsid w:val="004D1B0D"/>
    <w:rsid w:val="004F2BCC"/>
    <w:rsid w:val="005014AA"/>
    <w:rsid w:val="00513340"/>
    <w:rsid w:val="00513B90"/>
    <w:rsid w:val="00542E30"/>
    <w:rsid w:val="005708CD"/>
    <w:rsid w:val="00587DC8"/>
    <w:rsid w:val="00592372"/>
    <w:rsid w:val="005A31D4"/>
    <w:rsid w:val="005A56C5"/>
    <w:rsid w:val="005C4714"/>
    <w:rsid w:val="005E7D0F"/>
    <w:rsid w:val="005F1E10"/>
    <w:rsid w:val="00600C3E"/>
    <w:rsid w:val="00602102"/>
    <w:rsid w:val="00605975"/>
    <w:rsid w:val="006373DD"/>
    <w:rsid w:val="00646746"/>
    <w:rsid w:val="006510DB"/>
    <w:rsid w:val="006669D8"/>
    <w:rsid w:val="00670351"/>
    <w:rsid w:val="006A11D5"/>
    <w:rsid w:val="006B5968"/>
    <w:rsid w:val="006C0BBE"/>
    <w:rsid w:val="006C4782"/>
    <w:rsid w:val="006C7811"/>
    <w:rsid w:val="006E100B"/>
    <w:rsid w:val="006E310D"/>
    <w:rsid w:val="006F4DF8"/>
    <w:rsid w:val="007024BE"/>
    <w:rsid w:val="0070304D"/>
    <w:rsid w:val="007148F7"/>
    <w:rsid w:val="00721BFF"/>
    <w:rsid w:val="00722471"/>
    <w:rsid w:val="00725DC1"/>
    <w:rsid w:val="00737ED2"/>
    <w:rsid w:val="007628BB"/>
    <w:rsid w:val="00783B38"/>
    <w:rsid w:val="0079253A"/>
    <w:rsid w:val="00792AFB"/>
    <w:rsid w:val="00793A44"/>
    <w:rsid w:val="00795D4E"/>
    <w:rsid w:val="007A7DC3"/>
    <w:rsid w:val="007C36DA"/>
    <w:rsid w:val="007C3FC2"/>
    <w:rsid w:val="007E2B7D"/>
    <w:rsid w:val="007E2BA1"/>
    <w:rsid w:val="007F72F0"/>
    <w:rsid w:val="007F7CAA"/>
    <w:rsid w:val="00800B5B"/>
    <w:rsid w:val="00805490"/>
    <w:rsid w:val="008155F0"/>
    <w:rsid w:val="00820ED4"/>
    <w:rsid w:val="00821210"/>
    <w:rsid w:val="008354A9"/>
    <w:rsid w:val="00843749"/>
    <w:rsid w:val="00857BCB"/>
    <w:rsid w:val="0086562C"/>
    <w:rsid w:val="00867F75"/>
    <w:rsid w:val="00877904"/>
    <w:rsid w:val="008909AE"/>
    <w:rsid w:val="008A4C85"/>
    <w:rsid w:val="008A6A9C"/>
    <w:rsid w:val="008B5965"/>
    <w:rsid w:val="008C260C"/>
    <w:rsid w:val="008D3AD9"/>
    <w:rsid w:val="008D6225"/>
    <w:rsid w:val="008D74A4"/>
    <w:rsid w:val="008E7DE1"/>
    <w:rsid w:val="009000A2"/>
    <w:rsid w:val="009105AF"/>
    <w:rsid w:val="00914AFD"/>
    <w:rsid w:val="00915E86"/>
    <w:rsid w:val="00943F2F"/>
    <w:rsid w:val="00950B66"/>
    <w:rsid w:val="009777F7"/>
    <w:rsid w:val="00991F14"/>
    <w:rsid w:val="0099452A"/>
    <w:rsid w:val="00997592"/>
    <w:rsid w:val="009A3B2C"/>
    <w:rsid w:val="009B2A9E"/>
    <w:rsid w:val="009B3977"/>
    <w:rsid w:val="009C7508"/>
    <w:rsid w:val="009F014A"/>
    <w:rsid w:val="009F685D"/>
    <w:rsid w:val="009F7D37"/>
    <w:rsid w:val="00A071C5"/>
    <w:rsid w:val="00A1666B"/>
    <w:rsid w:val="00A302BC"/>
    <w:rsid w:val="00A35DDE"/>
    <w:rsid w:val="00A4361B"/>
    <w:rsid w:val="00A50D76"/>
    <w:rsid w:val="00A51D38"/>
    <w:rsid w:val="00A616F3"/>
    <w:rsid w:val="00A74604"/>
    <w:rsid w:val="00A8477B"/>
    <w:rsid w:val="00AA2F72"/>
    <w:rsid w:val="00AB5D9D"/>
    <w:rsid w:val="00AC7E93"/>
    <w:rsid w:val="00B00DBC"/>
    <w:rsid w:val="00B07CA9"/>
    <w:rsid w:val="00B139AE"/>
    <w:rsid w:val="00B17271"/>
    <w:rsid w:val="00B2271B"/>
    <w:rsid w:val="00B2529A"/>
    <w:rsid w:val="00B25607"/>
    <w:rsid w:val="00B2622D"/>
    <w:rsid w:val="00B36EC9"/>
    <w:rsid w:val="00B44172"/>
    <w:rsid w:val="00B51129"/>
    <w:rsid w:val="00B6268B"/>
    <w:rsid w:val="00B8062C"/>
    <w:rsid w:val="00B8575A"/>
    <w:rsid w:val="00B92FB1"/>
    <w:rsid w:val="00BA201F"/>
    <w:rsid w:val="00BA5451"/>
    <w:rsid w:val="00BA7A0A"/>
    <w:rsid w:val="00BB0192"/>
    <w:rsid w:val="00BB1651"/>
    <w:rsid w:val="00BB2499"/>
    <w:rsid w:val="00BB3D5F"/>
    <w:rsid w:val="00BC14F3"/>
    <w:rsid w:val="00C03D7D"/>
    <w:rsid w:val="00C434F6"/>
    <w:rsid w:val="00C561F6"/>
    <w:rsid w:val="00C5650F"/>
    <w:rsid w:val="00C76D37"/>
    <w:rsid w:val="00C81FBE"/>
    <w:rsid w:val="00C841E9"/>
    <w:rsid w:val="00C902B1"/>
    <w:rsid w:val="00CB035B"/>
    <w:rsid w:val="00CB4899"/>
    <w:rsid w:val="00CD2FF8"/>
    <w:rsid w:val="00CD6722"/>
    <w:rsid w:val="00CD6CFE"/>
    <w:rsid w:val="00CD759B"/>
    <w:rsid w:val="00CE05A4"/>
    <w:rsid w:val="00CE0D03"/>
    <w:rsid w:val="00CE596E"/>
    <w:rsid w:val="00CF2ACB"/>
    <w:rsid w:val="00CF3D60"/>
    <w:rsid w:val="00D04197"/>
    <w:rsid w:val="00D13C32"/>
    <w:rsid w:val="00D149EC"/>
    <w:rsid w:val="00D17AAC"/>
    <w:rsid w:val="00D20487"/>
    <w:rsid w:val="00D26263"/>
    <w:rsid w:val="00D3286C"/>
    <w:rsid w:val="00D329F4"/>
    <w:rsid w:val="00D41009"/>
    <w:rsid w:val="00D43E7C"/>
    <w:rsid w:val="00D54B97"/>
    <w:rsid w:val="00D64E35"/>
    <w:rsid w:val="00D77179"/>
    <w:rsid w:val="00D85E48"/>
    <w:rsid w:val="00D87F52"/>
    <w:rsid w:val="00D91596"/>
    <w:rsid w:val="00DD7649"/>
    <w:rsid w:val="00DE5764"/>
    <w:rsid w:val="00DF0CCE"/>
    <w:rsid w:val="00DF151B"/>
    <w:rsid w:val="00E0613C"/>
    <w:rsid w:val="00E12F7C"/>
    <w:rsid w:val="00E146DA"/>
    <w:rsid w:val="00E23402"/>
    <w:rsid w:val="00E26ECE"/>
    <w:rsid w:val="00E37967"/>
    <w:rsid w:val="00E577A6"/>
    <w:rsid w:val="00E61016"/>
    <w:rsid w:val="00E763D7"/>
    <w:rsid w:val="00E91062"/>
    <w:rsid w:val="00EA5C6C"/>
    <w:rsid w:val="00EC22E9"/>
    <w:rsid w:val="00ED3822"/>
    <w:rsid w:val="00EE4843"/>
    <w:rsid w:val="00EE4F77"/>
    <w:rsid w:val="00EE7A1A"/>
    <w:rsid w:val="00F261C2"/>
    <w:rsid w:val="00F36426"/>
    <w:rsid w:val="00F40F86"/>
    <w:rsid w:val="00F517B6"/>
    <w:rsid w:val="00F56118"/>
    <w:rsid w:val="00F5659A"/>
    <w:rsid w:val="00F574C7"/>
    <w:rsid w:val="00F821F5"/>
    <w:rsid w:val="00F82E35"/>
    <w:rsid w:val="00F846A2"/>
    <w:rsid w:val="00F87CA0"/>
    <w:rsid w:val="00FA6BC8"/>
    <w:rsid w:val="00FC32F0"/>
    <w:rsid w:val="00FC6A3F"/>
    <w:rsid w:val="00FC732B"/>
    <w:rsid w:val="00FD23CF"/>
    <w:rsid w:val="00FF174D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490"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2F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C7E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7E93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C7E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C7E93"/>
    <w:rPr>
      <w:rFonts w:ascii="Garamond" w:hAnsi="Garamond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490"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2F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AC7E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7E93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C7E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C7E93"/>
    <w:rPr>
      <w:rFonts w:ascii="Garamond" w:hAnsi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D522-5295-428A-BC25-6C4144D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ealthCare Otago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wkljma0</dc:creator>
  <cp:lastModifiedBy> Caroline</cp:lastModifiedBy>
  <cp:revision>121</cp:revision>
  <cp:lastPrinted>2015-03-16T23:06:00Z</cp:lastPrinted>
  <dcterms:created xsi:type="dcterms:W3CDTF">2014-12-18T01:48:00Z</dcterms:created>
  <dcterms:modified xsi:type="dcterms:W3CDTF">2015-03-18T03:14:00Z</dcterms:modified>
</cp:coreProperties>
</file>